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8EE4" w14:textId="77777777" w:rsidR="00DC1A72" w:rsidRDefault="00DC1A72" w:rsidP="00DC1A72"/>
    <w:p w14:paraId="650C9CB0" w14:textId="77777777" w:rsidR="005E7225" w:rsidRDefault="005E7225" w:rsidP="00DC1A72"/>
    <w:p w14:paraId="2FE4004D" w14:textId="77777777" w:rsidR="005E7225" w:rsidRDefault="005E7225" w:rsidP="00DC1A72"/>
    <w:p w14:paraId="58EC672F" w14:textId="77777777" w:rsidR="005E7225" w:rsidRDefault="005E7225" w:rsidP="00DC1A72"/>
    <w:p w14:paraId="003F4E6B" w14:textId="77777777" w:rsidR="0004245C" w:rsidRDefault="0004245C" w:rsidP="00DC1A72"/>
    <w:p w14:paraId="17B01845" w14:textId="77777777" w:rsidR="0004245C" w:rsidRDefault="0004245C" w:rsidP="00DC1A72"/>
    <w:p w14:paraId="599FC7CA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 xml:space="preserve">How to Deploy a Flask Application to a EKS Cluster using Jenkins and </w:t>
      </w:r>
      <w:proofErr w:type="spellStart"/>
      <w:r w:rsidRPr="00900A71">
        <w:rPr>
          <w:b/>
          <w:bCs/>
        </w:rPr>
        <w:t>ArgoCD</w:t>
      </w:r>
      <w:proofErr w:type="spellEnd"/>
      <w:r w:rsidRPr="00900A71">
        <w:rPr>
          <w:b/>
          <w:bCs/>
        </w:rPr>
        <w:t>.</w:t>
      </w:r>
    </w:p>
    <w:p w14:paraId="61C0657B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6E0B699C" wp14:editId="46DF844D">
            <wp:extent cx="7242175" cy="4262120"/>
            <wp:effectExtent l="0" t="0" r="0" b="5080"/>
            <wp:docPr id="105" name="Picture 105" descr="GitOp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GitOp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0E94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>Prerequisites.</w:t>
      </w:r>
    </w:p>
    <w:p w14:paraId="42F61703" w14:textId="77777777" w:rsidR="00900A71" w:rsidRPr="00900A71" w:rsidRDefault="00900A71" w:rsidP="00900A71">
      <w:pPr>
        <w:numPr>
          <w:ilvl w:val="0"/>
          <w:numId w:val="1"/>
        </w:numPr>
      </w:pPr>
      <w:r w:rsidRPr="00900A71">
        <w:rPr>
          <w:b/>
          <w:bCs/>
        </w:rPr>
        <w:t>Jenkins Server up and running.</w:t>
      </w:r>
    </w:p>
    <w:p w14:paraId="75DDA05C" w14:textId="77777777" w:rsidR="00900A71" w:rsidRPr="00900A71" w:rsidRDefault="00900A71" w:rsidP="00900A71">
      <w:pPr>
        <w:numPr>
          <w:ilvl w:val="0"/>
          <w:numId w:val="1"/>
        </w:numPr>
      </w:pPr>
      <w:r w:rsidRPr="00900A71">
        <w:rPr>
          <w:b/>
          <w:bCs/>
        </w:rPr>
        <w:t>Docker and git installed inside Jenkins Server.</w:t>
      </w:r>
    </w:p>
    <w:p w14:paraId="525DD432" w14:textId="77777777" w:rsidR="00900A71" w:rsidRPr="00900A71" w:rsidRDefault="00900A71" w:rsidP="00900A71">
      <w:pPr>
        <w:numPr>
          <w:ilvl w:val="0"/>
          <w:numId w:val="1"/>
        </w:numPr>
      </w:pPr>
      <w:r w:rsidRPr="00900A71">
        <w:rPr>
          <w:b/>
          <w:bCs/>
        </w:rPr>
        <w:t>Docker Hub account.</w:t>
      </w:r>
    </w:p>
    <w:p w14:paraId="74A255DB" w14:textId="77777777" w:rsidR="00900A71" w:rsidRPr="00900A71" w:rsidRDefault="00900A71" w:rsidP="00900A71">
      <w:pPr>
        <w:numPr>
          <w:ilvl w:val="0"/>
          <w:numId w:val="1"/>
        </w:numPr>
      </w:pPr>
      <w:r w:rsidRPr="00900A71">
        <w:rPr>
          <w:b/>
          <w:bCs/>
        </w:rPr>
        <w:t>AWS Account.</w:t>
      </w:r>
    </w:p>
    <w:p w14:paraId="12C4AEA5" w14:textId="77777777" w:rsidR="00900A71" w:rsidRPr="00900A71" w:rsidRDefault="00900A71" w:rsidP="00900A71">
      <w:pPr>
        <w:numPr>
          <w:ilvl w:val="0"/>
          <w:numId w:val="1"/>
        </w:numPr>
      </w:pPr>
      <w:r w:rsidRPr="00900A71">
        <w:rPr>
          <w:b/>
          <w:bCs/>
        </w:rPr>
        <w:t>GitHub Account.</w:t>
      </w:r>
    </w:p>
    <w:p w14:paraId="1E6C9BA1" w14:textId="77777777" w:rsidR="00900A71" w:rsidRPr="00900A71" w:rsidRDefault="00900A71" w:rsidP="00900A71">
      <w:pPr>
        <w:numPr>
          <w:ilvl w:val="0"/>
          <w:numId w:val="1"/>
        </w:numPr>
      </w:pPr>
      <w:r w:rsidRPr="00900A71">
        <w:rPr>
          <w:b/>
          <w:bCs/>
        </w:rPr>
        <w:t xml:space="preserve">EKS Cluster </w:t>
      </w:r>
      <w:proofErr w:type="gramStart"/>
      <w:r w:rsidRPr="00900A71">
        <w:rPr>
          <w:b/>
          <w:bCs/>
        </w:rPr>
        <w:t>running</w:t>
      </w:r>
      <w:proofErr w:type="gramEnd"/>
    </w:p>
    <w:p w14:paraId="479B1EFE" w14:textId="77777777" w:rsidR="00900A71" w:rsidRPr="00900A71" w:rsidRDefault="00900A71" w:rsidP="00900A71">
      <w:pPr>
        <w:numPr>
          <w:ilvl w:val="0"/>
          <w:numId w:val="1"/>
        </w:numPr>
      </w:pPr>
      <w:r w:rsidRPr="00900A71">
        <w:rPr>
          <w:b/>
          <w:bCs/>
        </w:rPr>
        <w:t xml:space="preserve">Basic Understanding of Jenkins, </w:t>
      </w:r>
      <w:proofErr w:type="gramStart"/>
      <w:r w:rsidRPr="00900A71">
        <w:rPr>
          <w:b/>
          <w:bCs/>
        </w:rPr>
        <w:t>Docker</w:t>
      </w:r>
      <w:proofErr w:type="gramEnd"/>
      <w:r w:rsidRPr="00900A71">
        <w:rPr>
          <w:b/>
          <w:bCs/>
        </w:rPr>
        <w:t xml:space="preserve"> and Kubernetes.</w:t>
      </w:r>
    </w:p>
    <w:p w14:paraId="2500D642" w14:textId="77777777" w:rsidR="00900A71" w:rsidRPr="00900A71" w:rsidRDefault="00900A71" w:rsidP="00900A71">
      <w:pPr>
        <w:rPr>
          <w:b/>
          <w:bCs/>
        </w:rPr>
      </w:pPr>
      <w:proofErr w:type="gramStart"/>
      <w:r w:rsidRPr="00900A71">
        <w:rPr>
          <w:b/>
          <w:bCs/>
        </w:rPr>
        <w:t>Reference:-</w:t>
      </w:r>
      <w:proofErr w:type="gramEnd"/>
    </w:p>
    <w:p w14:paraId="2C286F9B" w14:textId="77777777" w:rsidR="00900A71" w:rsidRPr="00900A71" w:rsidRDefault="00900A71" w:rsidP="00900A71">
      <w:pPr>
        <w:numPr>
          <w:ilvl w:val="0"/>
          <w:numId w:val="2"/>
        </w:numPr>
      </w:pPr>
      <w:r w:rsidRPr="00900A71">
        <w:rPr>
          <w:b/>
          <w:bCs/>
        </w:rPr>
        <w:t xml:space="preserve">For Jenkins Step By Step </w:t>
      </w:r>
      <w:proofErr w:type="gramStart"/>
      <w:r w:rsidRPr="00900A71">
        <w:rPr>
          <w:b/>
          <w:bCs/>
        </w:rPr>
        <w:t>installation:-</w:t>
      </w:r>
      <w:proofErr w:type="gramEnd"/>
      <w:r w:rsidRPr="00900A71">
        <w:t> </w:t>
      </w:r>
      <w:hyperlink r:id="rId10" w:history="1">
        <w:r w:rsidRPr="00900A71">
          <w:rPr>
            <w:rStyle w:val="Hyperlink"/>
          </w:rPr>
          <w:t>https://gist.github.com/sampathshivakumar/54449ea95540ad0fd0f0cf44beb54ff9</w:t>
        </w:r>
      </w:hyperlink>
    </w:p>
    <w:p w14:paraId="264E47AE" w14:textId="77777777" w:rsidR="00900A71" w:rsidRPr="00900A71" w:rsidRDefault="00900A71" w:rsidP="00900A71">
      <w:pPr>
        <w:numPr>
          <w:ilvl w:val="0"/>
          <w:numId w:val="2"/>
        </w:numPr>
      </w:pPr>
      <w:r w:rsidRPr="00900A71">
        <w:rPr>
          <w:b/>
          <w:bCs/>
        </w:rPr>
        <w:lastRenderedPageBreak/>
        <w:t>Fork the below two Repositories.</w:t>
      </w:r>
    </w:p>
    <w:p w14:paraId="449C4BD9" w14:textId="4082ECAE" w:rsidR="003A2E50" w:rsidRDefault="00900A71" w:rsidP="00DB1A54">
      <w:pPr>
        <w:numPr>
          <w:ilvl w:val="0"/>
          <w:numId w:val="2"/>
        </w:numPr>
      </w:pPr>
      <w:r w:rsidRPr="003A2E50">
        <w:rPr>
          <w:b/>
          <w:bCs/>
        </w:rPr>
        <w:t>Python-Source-Code Repository:</w:t>
      </w:r>
      <w:r w:rsidRPr="00900A71">
        <w:t> </w:t>
      </w:r>
      <w:hyperlink r:id="rId11" w:history="1">
        <w:r w:rsidR="003A2E50" w:rsidRPr="001F678B">
          <w:rPr>
            <w:rStyle w:val="Hyperlink"/>
          </w:rPr>
          <w:t>https://github.com/Shivarajunayak/Python-Source-Code.git</w:t>
        </w:r>
      </w:hyperlink>
    </w:p>
    <w:p w14:paraId="4DA884D8" w14:textId="6377C45F" w:rsidR="009E57E5" w:rsidRPr="009E57E5" w:rsidRDefault="00900A71" w:rsidP="002632AF">
      <w:pPr>
        <w:numPr>
          <w:ilvl w:val="0"/>
          <w:numId w:val="2"/>
        </w:numPr>
        <w:rPr>
          <w:b/>
          <w:bCs/>
        </w:rPr>
      </w:pPr>
      <w:r w:rsidRPr="009E57E5">
        <w:rPr>
          <w:b/>
          <w:bCs/>
        </w:rPr>
        <w:t>K8s-Manifests Repository:</w:t>
      </w:r>
      <w:r w:rsidRPr="00900A71">
        <w:t> </w:t>
      </w:r>
      <w:hyperlink r:id="rId12" w:history="1">
        <w:r w:rsidR="009E57E5" w:rsidRPr="001F678B">
          <w:rPr>
            <w:rStyle w:val="Hyperlink"/>
          </w:rPr>
          <w:t>https://github.com/Shivarajunayak/K8s-Manifests.git</w:t>
        </w:r>
      </w:hyperlink>
    </w:p>
    <w:p w14:paraId="39695A2E" w14:textId="14BA645A" w:rsidR="00900A71" w:rsidRPr="009E57E5" w:rsidRDefault="00900A71" w:rsidP="002632AF">
      <w:pPr>
        <w:numPr>
          <w:ilvl w:val="0"/>
          <w:numId w:val="2"/>
        </w:numPr>
        <w:rPr>
          <w:b/>
          <w:bCs/>
        </w:rPr>
      </w:pPr>
      <w:proofErr w:type="gramStart"/>
      <w:r w:rsidRPr="009E57E5">
        <w:rPr>
          <w:b/>
          <w:bCs/>
        </w:rPr>
        <w:t>Note:-</w:t>
      </w:r>
      <w:proofErr w:type="gramEnd"/>
      <w:r w:rsidRPr="009E57E5">
        <w:rPr>
          <w:b/>
          <w:bCs/>
        </w:rPr>
        <w:t xml:space="preserve"> Most of things are hardcoded in </w:t>
      </w:r>
      <w:proofErr w:type="spellStart"/>
      <w:r w:rsidRPr="009E57E5">
        <w:rPr>
          <w:b/>
          <w:bCs/>
        </w:rPr>
        <w:t>jenkins</w:t>
      </w:r>
      <w:proofErr w:type="spellEnd"/>
      <w:r w:rsidRPr="009E57E5">
        <w:rPr>
          <w:b/>
          <w:bCs/>
        </w:rPr>
        <w:t xml:space="preserve"> and deployment </w:t>
      </w:r>
      <w:proofErr w:type="spellStart"/>
      <w:r w:rsidRPr="009E57E5">
        <w:rPr>
          <w:b/>
          <w:bCs/>
        </w:rPr>
        <w:t>files,So</w:t>
      </w:r>
      <w:proofErr w:type="spellEnd"/>
      <w:r w:rsidRPr="009E57E5">
        <w:rPr>
          <w:b/>
          <w:bCs/>
        </w:rPr>
        <w:t xml:space="preserve"> Do Not change the following.</w:t>
      </w:r>
    </w:p>
    <w:p w14:paraId="19B577BF" w14:textId="77777777" w:rsidR="00900A71" w:rsidRPr="00900A71" w:rsidRDefault="00900A71" w:rsidP="00900A71">
      <w:pPr>
        <w:numPr>
          <w:ilvl w:val="0"/>
          <w:numId w:val="3"/>
        </w:numPr>
      </w:pPr>
      <w:r w:rsidRPr="00900A71">
        <w:rPr>
          <w:b/>
          <w:bCs/>
        </w:rPr>
        <w:t>Repository names that you fork</w:t>
      </w:r>
      <w:r w:rsidRPr="00900A71">
        <w:t>.</w:t>
      </w:r>
    </w:p>
    <w:p w14:paraId="61BF967A" w14:textId="77777777" w:rsidR="00900A71" w:rsidRPr="00900A71" w:rsidRDefault="00900A71" w:rsidP="00900A71">
      <w:pPr>
        <w:numPr>
          <w:ilvl w:val="0"/>
          <w:numId w:val="3"/>
        </w:numPr>
      </w:pPr>
      <w:r w:rsidRPr="00900A71">
        <w:rPr>
          <w:b/>
          <w:bCs/>
        </w:rPr>
        <w:t>Jenkins job names</w:t>
      </w:r>
    </w:p>
    <w:p w14:paraId="0DFCBA17" w14:textId="77777777" w:rsidR="00900A71" w:rsidRPr="00900A71" w:rsidRDefault="00900A71" w:rsidP="00900A71">
      <w:pPr>
        <w:numPr>
          <w:ilvl w:val="0"/>
          <w:numId w:val="3"/>
        </w:numPr>
      </w:pPr>
      <w:r w:rsidRPr="00900A71">
        <w:rPr>
          <w:b/>
          <w:bCs/>
        </w:rPr>
        <w:t>docker-hub repo name</w:t>
      </w:r>
    </w:p>
    <w:p w14:paraId="337BA9D2" w14:textId="77777777" w:rsidR="00900A71" w:rsidRPr="00900A71" w:rsidRDefault="00900A71" w:rsidP="00900A71">
      <w:pPr>
        <w:numPr>
          <w:ilvl w:val="0"/>
          <w:numId w:val="3"/>
        </w:numPr>
      </w:pPr>
      <w:r w:rsidRPr="00900A71">
        <w:rPr>
          <w:b/>
          <w:bCs/>
        </w:rPr>
        <w:t xml:space="preserve">Don't change anything expect your </w:t>
      </w:r>
      <w:proofErr w:type="spellStart"/>
      <w:proofErr w:type="gramStart"/>
      <w:r w:rsidRPr="00900A71">
        <w:rPr>
          <w:b/>
          <w:bCs/>
        </w:rPr>
        <w:t>username,passwords</w:t>
      </w:r>
      <w:proofErr w:type="spellEnd"/>
      <w:proofErr w:type="gramEnd"/>
      <w:r w:rsidRPr="00900A71">
        <w:rPr>
          <w:b/>
          <w:bCs/>
        </w:rPr>
        <w:t>.</w:t>
      </w:r>
    </w:p>
    <w:p w14:paraId="2A2EB03D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>After forking Repositories make these changes immediately.</w:t>
      </w:r>
    </w:p>
    <w:p w14:paraId="5C2BCA8F" w14:textId="77777777" w:rsidR="00900A71" w:rsidRPr="00900A71" w:rsidRDefault="00900A71" w:rsidP="00900A71">
      <w:r w:rsidRPr="00900A71">
        <w:t># In Python-Source-Code/</w:t>
      </w:r>
      <w:proofErr w:type="spellStart"/>
      <w:r w:rsidRPr="00900A71">
        <w:t>Jenkinsfile</w:t>
      </w:r>
      <w:proofErr w:type="spellEnd"/>
    </w:p>
    <w:p w14:paraId="1706A4D9" w14:textId="77777777" w:rsidR="00900A71" w:rsidRPr="00900A71" w:rsidRDefault="00900A71" w:rsidP="00900A71"/>
    <w:p w14:paraId="74EEC496" w14:textId="77777777" w:rsidR="00900A71" w:rsidRPr="00900A71" w:rsidRDefault="00900A71" w:rsidP="00900A71">
      <w:r w:rsidRPr="00900A71">
        <w:t>replace "</w:t>
      </w:r>
      <w:proofErr w:type="spellStart"/>
      <w:r w:rsidRPr="00900A71">
        <w:t>dockersampath</w:t>
      </w:r>
      <w:proofErr w:type="spellEnd"/>
      <w:r w:rsidRPr="00900A71">
        <w:t>/packages" with "&lt;your-</w:t>
      </w:r>
      <w:proofErr w:type="spellStart"/>
      <w:r w:rsidRPr="00900A71">
        <w:t>dockerhub</w:t>
      </w:r>
      <w:proofErr w:type="spellEnd"/>
      <w:r w:rsidRPr="00900A71">
        <w:t>-username&gt;/&lt;repo-name&gt;"</w:t>
      </w:r>
    </w:p>
    <w:p w14:paraId="06F8B1B2" w14:textId="77777777" w:rsidR="00900A71" w:rsidRPr="00900A71" w:rsidRDefault="00900A71" w:rsidP="00900A71">
      <w:proofErr w:type="gramStart"/>
      <w:r w:rsidRPr="00900A71">
        <w:t>Note:-</w:t>
      </w:r>
      <w:proofErr w:type="gramEnd"/>
      <w:r w:rsidRPr="00900A71">
        <w:t xml:space="preserve"> better don't change your repo name in docker hub.</w:t>
      </w:r>
    </w:p>
    <w:p w14:paraId="0DC5AF3E" w14:textId="77777777" w:rsidR="00900A71" w:rsidRPr="00900A71" w:rsidRDefault="00900A71" w:rsidP="00900A71">
      <w:r w:rsidRPr="00900A71">
        <w:t># In K8s-Manifests/</w:t>
      </w:r>
      <w:proofErr w:type="spellStart"/>
      <w:r w:rsidRPr="00900A71">
        <w:t>Jenkinsfile</w:t>
      </w:r>
      <w:proofErr w:type="spellEnd"/>
    </w:p>
    <w:p w14:paraId="73E08C20" w14:textId="77777777" w:rsidR="00900A71" w:rsidRPr="00900A71" w:rsidRDefault="00900A71" w:rsidP="00900A71"/>
    <w:p w14:paraId="086CA715" w14:textId="77777777" w:rsidR="00900A71" w:rsidRPr="00900A71" w:rsidRDefault="00900A71" w:rsidP="00900A71">
      <w:r w:rsidRPr="00900A71">
        <w:t xml:space="preserve">replace bellow two </w:t>
      </w:r>
      <w:proofErr w:type="gramStart"/>
      <w:r w:rsidRPr="00900A71">
        <w:t>line:-</w:t>
      </w:r>
      <w:proofErr w:type="gramEnd"/>
    </w:p>
    <w:p w14:paraId="4B52830E" w14:textId="77777777" w:rsidR="00900A71" w:rsidRPr="00900A71" w:rsidRDefault="00900A71" w:rsidP="00900A71">
      <w:proofErr w:type="spellStart"/>
      <w:r w:rsidRPr="00900A71">
        <w:t>sh</w:t>
      </w:r>
      <w:proofErr w:type="spellEnd"/>
      <w:r w:rsidRPr="00900A71">
        <w:t xml:space="preserve"> "git config </w:t>
      </w:r>
      <w:proofErr w:type="spellStart"/>
      <w:proofErr w:type="gramStart"/>
      <w:r w:rsidRPr="00900A71">
        <w:t>user.email</w:t>
      </w:r>
      <w:proofErr w:type="spellEnd"/>
      <w:proofErr w:type="gramEnd"/>
      <w:r w:rsidRPr="00900A71">
        <w:t xml:space="preserve"> sampathshivakumar@gmail.com"   ---&gt; </w:t>
      </w:r>
      <w:proofErr w:type="spellStart"/>
      <w:r w:rsidRPr="00900A71">
        <w:t>sh</w:t>
      </w:r>
      <w:proofErr w:type="spellEnd"/>
      <w:r w:rsidRPr="00900A71">
        <w:t xml:space="preserve"> "git config </w:t>
      </w:r>
      <w:proofErr w:type="spellStart"/>
      <w:r w:rsidRPr="00900A71">
        <w:t>user.email</w:t>
      </w:r>
      <w:proofErr w:type="spellEnd"/>
      <w:r w:rsidRPr="00900A71">
        <w:t xml:space="preserve"> &lt;your-email-id&gt;" </w:t>
      </w:r>
    </w:p>
    <w:p w14:paraId="377A934B" w14:textId="77777777" w:rsidR="00900A71" w:rsidRPr="00900A71" w:rsidRDefault="00900A71" w:rsidP="00900A71">
      <w:proofErr w:type="spellStart"/>
      <w:r w:rsidRPr="00900A71">
        <w:t>sh</w:t>
      </w:r>
      <w:proofErr w:type="spellEnd"/>
      <w:r w:rsidRPr="00900A71">
        <w:t xml:space="preserve"> "git config user.name </w:t>
      </w:r>
      <w:proofErr w:type="spellStart"/>
      <w:r w:rsidRPr="00900A71">
        <w:t>sampathshivakumar</w:t>
      </w:r>
      <w:proofErr w:type="spellEnd"/>
      <w:r w:rsidRPr="00900A71">
        <w:t xml:space="preserve">"              ---&gt; </w:t>
      </w:r>
      <w:proofErr w:type="spellStart"/>
      <w:r w:rsidRPr="00900A71">
        <w:t>sh</w:t>
      </w:r>
      <w:proofErr w:type="spellEnd"/>
      <w:r w:rsidRPr="00900A71">
        <w:t xml:space="preserve"> "git config user.name &lt;git-</w:t>
      </w:r>
      <w:proofErr w:type="gramStart"/>
      <w:r w:rsidRPr="00900A71">
        <w:t>user-name</w:t>
      </w:r>
      <w:proofErr w:type="gramEnd"/>
      <w:r w:rsidRPr="00900A71">
        <w:t>&gt;"</w:t>
      </w:r>
    </w:p>
    <w:p w14:paraId="74716A9A" w14:textId="77777777" w:rsidR="00900A71" w:rsidRPr="00900A71" w:rsidRDefault="00900A71" w:rsidP="00900A71"/>
    <w:p w14:paraId="3E13854A" w14:textId="77777777" w:rsidR="00900A71" w:rsidRPr="00900A71" w:rsidRDefault="00900A71" w:rsidP="00900A71">
      <w:proofErr w:type="spellStart"/>
      <w:r w:rsidRPr="00900A71">
        <w:t>sh</w:t>
      </w:r>
      <w:proofErr w:type="spellEnd"/>
      <w:r w:rsidRPr="00900A71">
        <w:t xml:space="preserve"> "sed -</w:t>
      </w:r>
      <w:proofErr w:type="spellStart"/>
      <w:r w:rsidRPr="00900A71">
        <w:t>i</w:t>
      </w:r>
      <w:proofErr w:type="spellEnd"/>
      <w:r w:rsidRPr="00900A71">
        <w:t xml:space="preserve"> 's+dockersampath/</w:t>
      </w:r>
      <w:proofErr w:type="gramStart"/>
      <w:r w:rsidRPr="00900A71">
        <w:t>packages.*</w:t>
      </w:r>
      <w:proofErr w:type="gramEnd"/>
      <w:r w:rsidRPr="00900A71">
        <w:t xml:space="preserve">+dockersampath/packages:${DOCKERTAG}+g' </w:t>
      </w:r>
      <w:proofErr w:type="spellStart"/>
      <w:r w:rsidRPr="00900A71">
        <w:t>deployment.yaml</w:t>
      </w:r>
      <w:proofErr w:type="spellEnd"/>
      <w:r w:rsidRPr="00900A71">
        <w:t>"</w:t>
      </w:r>
    </w:p>
    <w:p w14:paraId="0DED3EBA" w14:textId="77777777" w:rsidR="00900A71" w:rsidRPr="00900A71" w:rsidRDefault="00900A71" w:rsidP="00900A71">
      <w:proofErr w:type="spellStart"/>
      <w:r w:rsidRPr="00900A71">
        <w:t>sh</w:t>
      </w:r>
      <w:proofErr w:type="spellEnd"/>
      <w:r w:rsidRPr="00900A71">
        <w:t xml:space="preserve"> "sed -</w:t>
      </w:r>
      <w:proofErr w:type="spellStart"/>
      <w:r w:rsidRPr="00900A71">
        <w:t>i</w:t>
      </w:r>
      <w:proofErr w:type="spellEnd"/>
      <w:r w:rsidRPr="00900A71">
        <w:t xml:space="preserve"> 's+&lt;your-docker-hub-usename&gt;/</w:t>
      </w:r>
      <w:proofErr w:type="gramStart"/>
      <w:r w:rsidRPr="00900A71">
        <w:t>packages.*</w:t>
      </w:r>
      <w:proofErr w:type="gramEnd"/>
      <w:r w:rsidRPr="00900A71">
        <w:t xml:space="preserve">+&lt;your-docker-hub-usename&gt;/packages:${DOCKERTAG}+g' </w:t>
      </w:r>
      <w:proofErr w:type="spellStart"/>
      <w:r w:rsidRPr="00900A71">
        <w:t>deployment.yaml</w:t>
      </w:r>
      <w:proofErr w:type="spellEnd"/>
      <w:r w:rsidRPr="00900A71">
        <w:t>"</w:t>
      </w:r>
    </w:p>
    <w:p w14:paraId="618C2D0D" w14:textId="77777777" w:rsidR="00900A71" w:rsidRPr="00900A71" w:rsidRDefault="00900A71" w:rsidP="00900A71">
      <w:r w:rsidRPr="00900A71">
        <w:t># In K8s-Manifests/</w:t>
      </w:r>
      <w:proofErr w:type="spellStart"/>
      <w:r w:rsidRPr="00900A71">
        <w:t>deployment.yaml</w:t>
      </w:r>
      <w:proofErr w:type="spellEnd"/>
    </w:p>
    <w:p w14:paraId="59A93080" w14:textId="77777777" w:rsidR="00900A71" w:rsidRPr="00900A71" w:rsidRDefault="00900A71" w:rsidP="00900A71">
      <w:r w:rsidRPr="00900A71">
        <w:t>replace</w:t>
      </w:r>
    </w:p>
    <w:p w14:paraId="4AB6841A" w14:textId="77777777" w:rsidR="00900A71" w:rsidRPr="00900A71" w:rsidRDefault="00900A71" w:rsidP="00900A71">
      <w:r w:rsidRPr="00900A71">
        <w:t xml:space="preserve">- image: </w:t>
      </w:r>
      <w:proofErr w:type="spellStart"/>
      <w:r w:rsidRPr="00900A71">
        <w:t>dockersampath</w:t>
      </w:r>
      <w:proofErr w:type="spellEnd"/>
      <w:r w:rsidRPr="00900A71">
        <w:t>/packages:</w:t>
      </w:r>
      <w:proofErr w:type="gramStart"/>
      <w:r w:rsidRPr="00900A71">
        <w:t>5  ---</w:t>
      </w:r>
      <w:proofErr w:type="gramEnd"/>
      <w:r w:rsidRPr="00900A71">
        <w:t>&gt; - image: &lt;your-docker-hub-username&gt;/packages:5</w:t>
      </w:r>
    </w:p>
    <w:p w14:paraId="56F6BEF9" w14:textId="77777777" w:rsidR="00900A71" w:rsidRPr="00900A71" w:rsidRDefault="00900A71" w:rsidP="00900A71">
      <w:r w:rsidRPr="00900A71">
        <w:rPr>
          <w:b/>
          <w:bCs/>
        </w:rPr>
        <w:t>Don't worry we start from scratch.</w:t>
      </w:r>
    </w:p>
    <w:p w14:paraId="53093504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>Jenkins installation.</w:t>
      </w:r>
    </w:p>
    <w:p w14:paraId="2343BD23" w14:textId="77777777" w:rsidR="00900A71" w:rsidRPr="00900A71" w:rsidRDefault="00900A71" w:rsidP="00900A71">
      <w:r w:rsidRPr="00900A71">
        <w:rPr>
          <w:b/>
          <w:bCs/>
        </w:rPr>
        <w:t>Select Amazon Linux-2 AMI.</w:t>
      </w:r>
    </w:p>
    <w:p w14:paraId="78BBA3A8" w14:textId="77777777" w:rsidR="00900A71" w:rsidRPr="00900A71" w:rsidRDefault="00900A71" w:rsidP="00900A71">
      <w:r w:rsidRPr="00900A71">
        <w:rPr>
          <w:b/>
          <w:bCs/>
        </w:rPr>
        <w:t>t</w:t>
      </w:r>
      <w:proofErr w:type="gramStart"/>
      <w:r w:rsidRPr="00900A71">
        <w:rPr>
          <w:b/>
          <w:bCs/>
        </w:rPr>
        <w:t>2.micro</w:t>
      </w:r>
      <w:proofErr w:type="gramEnd"/>
    </w:p>
    <w:p w14:paraId="518249DC" w14:textId="77777777" w:rsidR="00900A71" w:rsidRPr="00900A71" w:rsidRDefault="00900A71" w:rsidP="00900A71">
      <w:r w:rsidRPr="00900A71">
        <w:rPr>
          <w:b/>
          <w:bCs/>
        </w:rPr>
        <w:t>Enter the following command as root.</w:t>
      </w:r>
    </w:p>
    <w:p w14:paraId="0E585112" w14:textId="77777777" w:rsidR="00900A71" w:rsidRPr="00900A71" w:rsidRDefault="00900A71" w:rsidP="00900A71">
      <w:r w:rsidRPr="00900A71">
        <w:t># To download Jenkins repo.</w:t>
      </w:r>
    </w:p>
    <w:p w14:paraId="6D2AD257" w14:textId="77777777" w:rsidR="00900A71" w:rsidRPr="00900A71" w:rsidRDefault="00900A71" w:rsidP="00900A71">
      <w:proofErr w:type="spellStart"/>
      <w:r w:rsidRPr="00900A71">
        <w:t>wget</w:t>
      </w:r>
      <w:proofErr w:type="spellEnd"/>
      <w:r w:rsidRPr="00900A71">
        <w:t xml:space="preserve"> -O /</w:t>
      </w:r>
      <w:proofErr w:type="spellStart"/>
      <w:r w:rsidRPr="00900A71">
        <w:t>etc</w:t>
      </w:r>
      <w:proofErr w:type="spellEnd"/>
      <w:r w:rsidRPr="00900A71">
        <w:t>/</w:t>
      </w:r>
      <w:proofErr w:type="spellStart"/>
      <w:r w:rsidRPr="00900A71">
        <w:t>yum.repos.d</w:t>
      </w:r>
      <w:proofErr w:type="spellEnd"/>
      <w:r w:rsidRPr="00900A71">
        <w:t>/</w:t>
      </w:r>
      <w:proofErr w:type="spellStart"/>
      <w:r w:rsidRPr="00900A71">
        <w:t>jenkins.repo</w:t>
      </w:r>
      <w:proofErr w:type="spellEnd"/>
      <w:r w:rsidRPr="00900A71">
        <w:t xml:space="preserve"> https://pkg.jenkins.io/redhat-stable/jenkins.repo</w:t>
      </w:r>
    </w:p>
    <w:p w14:paraId="1ED4334B" w14:textId="77777777" w:rsidR="00900A71" w:rsidRPr="00900A71" w:rsidRDefault="00900A71" w:rsidP="00900A71">
      <w:r w:rsidRPr="00900A71">
        <w:t># To import key.</w:t>
      </w:r>
    </w:p>
    <w:p w14:paraId="4DC07613" w14:textId="77777777" w:rsidR="00900A71" w:rsidRPr="00900A71" w:rsidRDefault="00900A71" w:rsidP="00900A71">
      <w:r w:rsidRPr="00900A71">
        <w:t>rpm --import https://pkg.jenkins.io/redhat-stable/jenkins.io-2023.key</w:t>
      </w:r>
    </w:p>
    <w:p w14:paraId="6B7E88B9" w14:textId="77777777" w:rsidR="00900A71" w:rsidRPr="00900A71" w:rsidRDefault="00900A71" w:rsidP="00900A71"/>
    <w:p w14:paraId="70500888" w14:textId="77777777" w:rsidR="00900A71" w:rsidRPr="00900A71" w:rsidRDefault="00900A71" w:rsidP="00900A71">
      <w:r w:rsidRPr="00900A71">
        <w:t># Install java.</w:t>
      </w:r>
    </w:p>
    <w:p w14:paraId="496435D4" w14:textId="77777777" w:rsidR="00900A71" w:rsidRPr="00900A71" w:rsidRDefault="00900A71" w:rsidP="00900A71">
      <w:r w:rsidRPr="00900A71">
        <w:t>amazon-</w:t>
      </w:r>
      <w:proofErr w:type="spellStart"/>
      <w:r w:rsidRPr="00900A71">
        <w:t>linux</w:t>
      </w:r>
      <w:proofErr w:type="spellEnd"/>
      <w:r w:rsidRPr="00900A71">
        <w:t xml:space="preserve">-extras </w:t>
      </w:r>
      <w:proofErr w:type="gramStart"/>
      <w:r w:rsidRPr="00900A71">
        <w:t>install  java</w:t>
      </w:r>
      <w:proofErr w:type="gramEnd"/>
      <w:r w:rsidRPr="00900A71">
        <w:t>-openjdk11 -y</w:t>
      </w:r>
    </w:p>
    <w:p w14:paraId="2471D990" w14:textId="77777777" w:rsidR="00900A71" w:rsidRPr="00900A71" w:rsidRDefault="00900A71" w:rsidP="00900A71">
      <w:r w:rsidRPr="00900A71">
        <w:t># Check Version of Java.</w:t>
      </w:r>
    </w:p>
    <w:p w14:paraId="3EB43118" w14:textId="77777777" w:rsidR="00900A71" w:rsidRPr="003A2E50" w:rsidRDefault="00900A71" w:rsidP="00900A71">
      <w:pPr>
        <w:rPr>
          <w:lang w:val="de-DE"/>
        </w:rPr>
      </w:pPr>
      <w:r w:rsidRPr="003A2E50">
        <w:rPr>
          <w:lang w:val="de-DE"/>
        </w:rPr>
        <w:t>java --version</w:t>
      </w:r>
    </w:p>
    <w:p w14:paraId="21CC4002" w14:textId="77777777" w:rsidR="00900A71" w:rsidRPr="003A2E50" w:rsidRDefault="00900A71" w:rsidP="00900A71">
      <w:pPr>
        <w:rPr>
          <w:lang w:val="de-DE"/>
        </w:rPr>
      </w:pPr>
    </w:p>
    <w:p w14:paraId="33C061D9" w14:textId="77777777" w:rsidR="00900A71" w:rsidRPr="003A2E50" w:rsidRDefault="00900A71" w:rsidP="00900A71">
      <w:pPr>
        <w:rPr>
          <w:lang w:val="de-DE"/>
        </w:rPr>
      </w:pPr>
      <w:r w:rsidRPr="003A2E50">
        <w:rPr>
          <w:lang w:val="de-DE"/>
        </w:rPr>
        <w:t>#Install Jenkins.</w:t>
      </w:r>
    </w:p>
    <w:p w14:paraId="7676827E" w14:textId="77777777" w:rsidR="00900A71" w:rsidRPr="003A2E50" w:rsidRDefault="00900A71" w:rsidP="00900A71">
      <w:pPr>
        <w:rPr>
          <w:lang w:val="de-DE"/>
        </w:rPr>
      </w:pPr>
      <w:r w:rsidRPr="003A2E50">
        <w:rPr>
          <w:lang w:val="de-DE"/>
        </w:rPr>
        <w:t>yum install jenkins</w:t>
      </w:r>
    </w:p>
    <w:p w14:paraId="3B79129C" w14:textId="77777777" w:rsidR="00900A71" w:rsidRPr="003A2E50" w:rsidRDefault="00900A71" w:rsidP="00900A71">
      <w:pPr>
        <w:rPr>
          <w:lang w:val="de-DE"/>
        </w:rPr>
      </w:pPr>
    </w:p>
    <w:p w14:paraId="2ECBC7CF" w14:textId="77777777" w:rsidR="00900A71" w:rsidRPr="00900A71" w:rsidRDefault="00900A71" w:rsidP="00900A71">
      <w:r w:rsidRPr="00900A71">
        <w:t># You can enable the Jenkins service to start at boot with the command.</w:t>
      </w:r>
    </w:p>
    <w:p w14:paraId="5ABD2192" w14:textId="77777777" w:rsidR="00900A71" w:rsidRPr="00900A71" w:rsidRDefault="00900A71" w:rsidP="00900A71">
      <w:proofErr w:type="spellStart"/>
      <w:r w:rsidRPr="00900A71">
        <w:t>systemctl</w:t>
      </w:r>
      <w:proofErr w:type="spellEnd"/>
      <w:r w:rsidRPr="00900A71">
        <w:t xml:space="preserve"> enable </w:t>
      </w:r>
      <w:proofErr w:type="spellStart"/>
      <w:proofErr w:type="gramStart"/>
      <w:r w:rsidRPr="00900A71">
        <w:t>jenkins</w:t>
      </w:r>
      <w:proofErr w:type="spellEnd"/>
      <w:proofErr w:type="gramEnd"/>
    </w:p>
    <w:p w14:paraId="24BDC1EC" w14:textId="77777777" w:rsidR="00900A71" w:rsidRPr="00900A71" w:rsidRDefault="00900A71" w:rsidP="00900A71"/>
    <w:p w14:paraId="1EC53315" w14:textId="77777777" w:rsidR="00900A71" w:rsidRPr="00900A71" w:rsidRDefault="00900A71" w:rsidP="00900A71">
      <w:r w:rsidRPr="00900A71">
        <w:t># You can start the Jenkins service with the command.</w:t>
      </w:r>
    </w:p>
    <w:p w14:paraId="0E4576E3" w14:textId="77777777" w:rsidR="00900A71" w:rsidRPr="00900A71" w:rsidRDefault="00900A71" w:rsidP="00900A71">
      <w:proofErr w:type="spellStart"/>
      <w:r w:rsidRPr="00900A71">
        <w:t>systemctl</w:t>
      </w:r>
      <w:proofErr w:type="spellEnd"/>
      <w:r w:rsidRPr="00900A71">
        <w:t xml:space="preserve"> start </w:t>
      </w:r>
      <w:proofErr w:type="spellStart"/>
      <w:proofErr w:type="gramStart"/>
      <w:r w:rsidRPr="00900A71">
        <w:t>jenkins</w:t>
      </w:r>
      <w:proofErr w:type="spellEnd"/>
      <w:proofErr w:type="gramEnd"/>
    </w:p>
    <w:p w14:paraId="19EE962B" w14:textId="77777777" w:rsidR="00900A71" w:rsidRPr="00900A71" w:rsidRDefault="00900A71" w:rsidP="00900A71"/>
    <w:p w14:paraId="7103AFD5" w14:textId="77777777" w:rsidR="00900A71" w:rsidRPr="00900A71" w:rsidRDefault="00900A71" w:rsidP="00900A71">
      <w:r w:rsidRPr="00900A71">
        <w:t># You can check the status of the Jenkins service using the command.</w:t>
      </w:r>
    </w:p>
    <w:p w14:paraId="357D71C5" w14:textId="77777777" w:rsidR="00900A71" w:rsidRPr="00900A71" w:rsidRDefault="00900A71" w:rsidP="00900A71">
      <w:proofErr w:type="spellStart"/>
      <w:r w:rsidRPr="00900A71">
        <w:t>systemctl</w:t>
      </w:r>
      <w:proofErr w:type="spellEnd"/>
      <w:r w:rsidRPr="00900A71">
        <w:t xml:space="preserve"> status </w:t>
      </w:r>
      <w:proofErr w:type="spellStart"/>
      <w:r w:rsidRPr="00900A71">
        <w:t>jenkins</w:t>
      </w:r>
      <w:proofErr w:type="spellEnd"/>
    </w:p>
    <w:p w14:paraId="288261EB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>Unlocking Jenkins.</w:t>
      </w:r>
    </w:p>
    <w:p w14:paraId="2CF3358F" w14:textId="77777777" w:rsidR="00900A71" w:rsidRPr="00900A71" w:rsidRDefault="00900A71" w:rsidP="00900A71">
      <w:r w:rsidRPr="00900A71">
        <w:lastRenderedPageBreak/>
        <w:t>**Browse to </w:t>
      </w:r>
      <w:hyperlink r:id="rId13" w:history="1">
        <w:r w:rsidRPr="00900A71">
          <w:rPr>
            <w:rStyle w:val="Hyperlink"/>
          </w:rPr>
          <w:t>http://localhost:8080</w:t>
        </w:r>
      </w:hyperlink>
      <w:r w:rsidRPr="00900A71">
        <w:t xml:space="preserve"> and unlock </w:t>
      </w:r>
      <w:proofErr w:type="spellStart"/>
      <w:r w:rsidRPr="00900A71">
        <w:t>jenkins</w:t>
      </w:r>
      <w:proofErr w:type="spellEnd"/>
      <w:r w:rsidRPr="00900A71">
        <w:t xml:space="preserve"> by </w:t>
      </w:r>
      <w:proofErr w:type="spellStart"/>
      <w:r w:rsidRPr="00900A71">
        <w:t>inputing</w:t>
      </w:r>
      <w:proofErr w:type="spellEnd"/>
      <w:r w:rsidRPr="00900A71">
        <w:t xml:space="preserve"> password. </w:t>
      </w:r>
      <w:r w:rsidRPr="00900A71">
        <w:rPr>
          <w:noProof/>
        </w:rPr>
        <w:drawing>
          <wp:inline distT="0" distB="0" distL="0" distR="0" wp14:anchorId="07E356EB" wp14:editId="378A19C9">
            <wp:extent cx="7242175" cy="4132580"/>
            <wp:effectExtent l="0" t="0" r="0" b="1270"/>
            <wp:docPr id="104" name="Picture 104" descr="7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7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89D7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>Install selected plugins.</w:t>
      </w:r>
    </w:p>
    <w:p w14:paraId="7166BD3E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480C1880" wp14:editId="1314B03C">
            <wp:extent cx="7242175" cy="4130040"/>
            <wp:effectExtent l="0" t="0" r="0" b="3810"/>
            <wp:docPr id="103" name="Picture 103" descr="8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8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DFF3" w14:textId="77777777" w:rsidR="00900A71" w:rsidRPr="00900A71" w:rsidRDefault="00900A71" w:rsidP="00900A71">
      <w:r w:rsidRPr="00900A71">
        <w:rPr>
          <w:noProof/>
        </w:rPr>
        <w:lastRenderedPageBreak/>
        <w:drawing>
          <wp:inline distT="0" distB="0" distL="0" distR="0" wp14:anchorId="1BB99716" wp14:editId="39E5DDB1">
            <wp:extent cx="7242175" cy="4058285"/>
            <wp:effectExtent l="0" t="0" r="0" b="0"/>
            <wp:docPr id="102" name="Picture 102" descr="9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9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1A76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>Create Username and Password.</w:t>
      </w:r>
    </w:p>
    <w:p w14:paraId="7B55E8A5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427699B4" wp14:editId="5AF37664">
            <wp:extent cx="7242175" cy="4512310"/>
            <wp:effectExtent l="0" t="0" r="0" b="2540"/>
            <wp:docPr id="101" name="Picture 101" descr="10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10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0298" w14:textId="77777777" w:rsidR="00900A71" w:rsidRPr="00900A71" w:rsidRDefault="00900A71" w:rsidP="00900A71">
      <w:r w:rsidRPr="00900A71">
        <w:rPr>
          <w:noProof/>
        </w:rPr>
        <w:lastRenderedPageBreak/>
        <w:drawing>
          <wp:inline distT="0" distB="0" distL="0" distR="0" wp14:anchorId="4911B8AA" wp14:editId="47E61F89">
            <wp:extent cx="7242175" cy="3061970"/>
            <wp:effectExtent l="0" t="0" r="0" b="5080"/>
            <wp:docPr id="100" name="Picture 100" descr="11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11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5669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62549313" wp14:editId="619B249B">
            <wp:extent cx="7242175" cy="2021840"/>
            <wp:effectExtent l="0" t="0" r="0" b="0"/>
            <wp:docPr id="99" name="Picture 99" descr="12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12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E823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>You should see Jenkins Dashboard.</w:t>
      </w:r>
    </w:p>
    <w:p w14:paraId="4360796E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17D82CF2" wp14:editId="5B410333">
            <wp:extent cx="7242175" cy="3178810"/>
            <wp:effectExtent l="0" t="0" r="0" b="2540"/>
            <wp:docPr id="98" name="Picture 98" descr="Untitled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Untitled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4E65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>Now let's download the Docker in the same server.</w:t>
      </w:r>
    </w:p>
    <w:p w14:paraId="370F65F0" w14:textId="77777777" w:rsidR="00900A71" w:rsidRPr="00900A71" w:rsidRDefault="00900A71" w:rsidP="00900A71">
      <w:r w:rsidRPr="00900A71">
        <w:t># Become root user</w:t>
      </w:r>
    </w:p>
    <w:p w14:paraId="64C67B95" w14:textId="77777777" w:rsidR="00900A71" w:rsidRPr="00900A71" w:rsidRDefault="00900A71" w:rsidP="00900A71">
      <w:proofErr w:type="spellStart"/>
      <w:r w:rsidRPr="00900A71">
        <w:lastRenderedPageBreak/>
        <w:t>sudo</w:t>
      </w:r>
      <w:proofErr w:type="spellEnd"/>
      <w:r w:rsidRPr="00900A71">
        <w:t xml:space="preserve"> </w:t>
      </w:r>
      <w:proofErr w:type="spellStart"/>
      <w:r w:rsidRPr="00900A71">
        <w:t>su</w:t>
      </w:r>
      <w:proofErr w:type="spellEnd"/>
      <w:r w:rsidRPr="00900A71">
        <w:t xml:space="preserve"> -</w:t>
      </w:r>
    </w:p>
    <w:p w14:paraId="2D7FE357" w14:textId="77777777" w:rsidR="00900A71" w:rsidRPr="00900A71" w:rsidRDefault="00900A71" w:rsidP="00900A71"/>
    <w:p w14:paraId="1E413CC6" w14:textId="77777777" w:rsidR="00900A71" w:rsidRPr="00900A71" w:rsidRDefault="00900A71" w:rsidP="00900A71">
      <w:r w:rsidRPr="00900A71">
        <w:t># Apply updates</w:t>
      </w:r>
    </w:p>
    <w:p w14:paraId="47C54C4C" w14:textId="77777777" w:rsidR="00900A71" w:rsidRPr="00900A71" w:rsidRDefault="00900A71" w:rsidP="00900A71">
      <w:r w:rsidRPr="00900A71">
        <w:t>yum update -</w:t>
      </w:r>
      <w:proofErr w:type="gramStart"/>
      <w:r w:rsidRPr="00900A71">
        <w:t>y</w:t>
      </w:r>
      <w:proofErr w:type="gramEnd"/>
    </w:p>
    <w:p w14:paraId="770CEDAD" w14:textId="77777777" w:rsidR="00900A71" w:rsidRPr="00900A71" w:rsidRDefault="00900A71" w:rsidP="00900A71"/>
    <w:p w14:paraId="4606FF88" w14:textId="77777777" w:rsidR="00900A71" w:rsidRPr="00900A71" w:rsidRDefault="00900A71" w:rsidP="00900A71">
      <w:r w:rsidRPr="00900A71">
        <w:t># Install Docker</w:t>
      </w:r>
    </w:p>
    <w:p w14:paraId="1585DDA6" w14:textId="77777777" w:rsidR="00900A71" w:rsidRPr="00900A71" w:rsidRDefault="00900A71" w:rsidP="00900A71">
      <w:r w:rsidRPr="00900A71">
        <w:t>yum install docker -</w:t>
      </w:r>
      <w:proofErr w:type="gramStart"/>
      <w:r w:rsidRPr="00900A71">
        <w:t>y</w:t>
      </w:r>
      <w:proofErr w:type="gramEnd"/>
    </w:p>
    <w:p w14:paraId="4B94E998" w14:textId="77777777" w:rsidR="00900A71" w:rsidRPr="00900A71" w:rsidRDefault="00900A71" w:rsidP="00900A71"/>
    <w:p w14:paraId="2AD24037" w14:textId="77777777" w:rsidR="00900A71" w:rsidRPr="00900A71" w:rsidRDefault="00900A71" w:rsidP="00900A71">
      <w:r w:rsidRPr="00900A71">
        <w:t># Let’s check the version and info of the docker</w:t>
      </w:r>
    </w:p>
    <w:p w14:paraId="5EF64935" w14:textId="77777777" w:rsidR="00900A71" w:rsidRPr="00900A71" w:rsidRDefault="00900A71" w:rsidP="00900A71">
      <w:r w:rsidRPr="00900A71">
        <w:t>docker info</w:t>
      </w:r>
    </w:p>
    <w:p w14:paraId="29635E2E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682499B6" wp14:editId="5F29C151">
            <wp:extent cx="7242175" cy="1378585"/>
            <wp:effectExtent l="0" t="0" r="0" b="0"/>
            <wp:docPr id="97" name="Picture 97" descr="1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1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E213" w14:textId="77777777" w:rsidR="00900A71" w:rsidRPr="00900A71" w:rsidRDefault="00900A71" w:rsidP="00900A71">
      <w:r w:rsidRPr="00900A71">
        <w:t># Enable Docker during boot time</w:t>
      </w:r>
    </w:p>
    <w:p w14:paraId="5C8DEB29" w14:textId="77777777" w:rsidR="00900A71" w:rsidRPr="00900A71" w:rsidRDefault="00900A71" w:rsidP="00900A71">
      <w:proofErr w:type="spellStart"/>
      <w:r w:rsidRPr="00900A71">
        <w:t>systemctl</w:t>
      </w:r>
      <w:proofErr w:type="spellEnd"/>
      <w:r w:rsidRPr="00900A71">
        <w:t xml:space="preserve"> enable </w:t>
      </w:r>
      <w:proofErr w:type="spellStart"/>
      <w:proofErr w:type="gramStart"/>
      <w:r w:rsidRPr="00900A71">
        <w:t>docker.service</w:t>
      </w:r>
      <w:proofErr w:type="spellEnd"/>
      <w:proofErr w:type="gramEnd"/>
    </w:p>
    <w:p w14:paraId="4B837230" w14:textId="77777777" w:rsidR="00900A71" w:rsidRPr="00900A71" w:rsidRDefault="00900A71" w:rsidP="00900A71"/>
    <w:p w14:paraId="0CC083AB" w14:textId="77777777" w:rsidR="00900A71" w:rsidRPr="00900A71" w:rsidRDefault="00900A71" w:rsidP="00900A71">
      <w:r w:rsidRPr="00900A71">
        <w:t># Start Docker</w:t>
      </w:r>
    </w:p>
    <w:p w14:paraId="5087DDA2" w14:textId="77777777" w:rsidR="00900A71" w:rsidRPr="00900A71" w:rsidRDefault="00900A71" w:rsidP="00900A71">
      <w:proofErr w:type="spellStart"/>
      <w:r w:rsidRPr="00900A71">
        <w:t>systemctl</w:t>
      </w:r>
      <w:proofErr w:type="spellEnd"/>
      <w:r w:rsidRPr="00900A71">
        <w:t xml:space="preserve"> start </w:t>
      </w:r>
      <w:proofErr w:type="spellStart"/>
      <w:proofErr w:type="gramStart"/>
      <w:r w:rsidRPr="00900A71">
        <w:t>docker.service</w:t>
      </w:r>
      <w:proofErr w:type="spellEnd"/>
      <w:proofErr w:type="gramEnd"/>
    </w:p>
    <w:p w14:paraId="074E77A2" w14:textId="77777777" w:rsidR="00900A71" w:rsidRPr="00900A71" w:rsidRDefault="00900A71" w:rsidP="00900A71"/>
    <w:p w14:paraId="685024EA" w14:textId="77777777" w:rsidR="00900A71" w:rsidRPr="00900A71" w:rsidRDefault="00900A71" w:rsidP="00900A71">
      <w:r w:rsidRPr="00900A71">
        <w:t># Check the status of Docker</w:t>
      </w:r>
    </w:p>
    <w:p w14:paraId="65A52582" w14:textId="77777777" w:rsidR="00900A71" w:rsidRPr="00900A71" w:rsidRDefault="00900A71" w:rsidP="00900A71">
      <w:proofErr w:type="spellStart"/>
      <w:r w:rsidRPr="00900A71">
        <w:t>systemctl</w:t>
      </w:r>
      <w:proofErr w:type="spellEnd"/>
      <w:r w:rsidRPr="00900A71">
        <w:t xml:space="preserve"> status </w:t>
      </w:r>
      <w:proofErr w:type="spellStart"/>
      <w:proofErr w:type="gramStart"/>
      <w:r w:rsidRPr="00900A71">
        <w:t>docker.service</w:t>
      </w:r>
      <w:proofErr w:type="spellEnd"/>
      <w:proofErr w:type="gramEnd"/>
    </w:p>
    <w:p w14:paraId="0B9CD9C6" w14:textId="77777777" w:rsidR="00900A71" w:rsidRPr="00900A71" w:rsidRDefault="00900A71" w:rsidP="00900A71">
      <w:r w:rsidRPr="00900A71">
        <w:rPr>
          <w:b/>
          <w:bCs/>
        </w:rPr>
        <w:lastRenderedPageBreak/>
        <w:t>You should see</w:t>
      </w:r>
      <w:r w:rsidRPr="00900A71">
        <w:t> </w:t>
      </w:r>
      <w:r w:rsidRPr="00900A71">
        <w:rPr>
          <w:noProof/>
        </w:rPr>
        <w:drawing>
          <wp:inline distT="0" distB="0" distL="0" distR="0" wp14:anchorId="5FEA3756" wp14:editId="3759C233">
            <wp:extent cx="7242175" cy="2828925"/>
            <wp:effectExtent l="0" t="0" r="0" b="9525"/>
            <wp:docPr id="96" name="Picture 96" descr="2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2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49D6" w14:textId="77777777" w:rsidR="00900A71" w:rsidRPr="00900A71" w:rsidRDefault="00900A71" w:rsidP="00900A71">
      <w:r w:rsidRPr="00900A71">
        <w:rPr>
          <w:b/>
          <w:bCs/>
        </w:rPr>
        <w:t xml:space="preserve">Commands to control the docker </w:t>
      </w:r>
      <w:proofErr w:type="gramStart"/>
      <w:r w:rsidRPr="00900A71">
        <w:rPr>
          <w:b/>
          <w:bCs/>
        </w:rPr>
        <w:t>service</w:t>
      </w:r>
      <w:proofErr w:type="gramEnd"/>
    </w:p>
    <w:p w14:paraId="182C6678" w14:textId="77777777" w:rsidR="00900A71" w:rsidRPr="00900A71" w:rsidRDefault="00900A71" w:rsidP="00900A71">
      <w:proofErr w:type="spellStart"/>
      <w:r w:rsidRPr="00900A71">
        <w:t>sudo</w:t>
      </w:r>
      <w:proofErr w:type="spellEnd"/>
      <w:r w:rsidRPr="00900A71">
        <w:t xml:space="preserve"> </w:t>
      </w:r>
      <w:proofErr w:type="spellStart"/>
      <w:r w:rsidRPr="00900A71">
        <w:t>systemctl</w:t>
      </w:r>
      <w:proofErr w:type="spellEnd"/>
      <w:r w:rsidRPr="00900A71">
        <w:t xml:space="preserve"> start </w:t>
      </w:r>
      <w:proofErr w:type="spellStart"/>
      <w:proofErr w:type="gramStart"/>
      <w:r w:rsidRPr="00900A71">
        <w:t>docker.service</w:t>
      </w:r>
      <w:proofErr w:type="spellEnd"/>
      <w:proofErr w:type="gramEnd"/>
      <w:r w:rsidRPr="00900A71">
        <w:t xml:space="preserve"> --&gt;   To start the service</w:t>
      </w:r>
    </w:p>
    <w:p w14:paraId="7A63C742" w14:textId="77777777" w:rsidR="00900A71" w:rsidRPr="00900A71" w:rsidRDefault="00900A71" w:rsidP="00900A71">
      <w:proofErr w:type="spellStart"/>
      <w:r w:rsidRPr="00900A71">
        <w:t>sudo</w:t>
      </w:r>
      <w:proofErr w:type="spellEnd"/>
      <w:r w:rsidRPr="00900A71">
        <w:t xml:space="preserve"> </w:t>
      </w:r>
      <w:proofErr w:type="spellStart"/>
      <w:r w:rsidRPr="00900A71">
        <w:t>systemctl</w:t>
      </w:r>
      <w:proofErr w:type="spellEnd"/>
      <w:r w:rsidRPr="00900A71">
        <w:t xml:space="preserve"> stop </w:t>
      </w:r>
      <w:proofErr w:type="spellStart"/>
      <w:proofErr w:type="gramStart"/>
      <w:r w:rsidRPr="00900A71">
        <w:t>docker.service</w:t>
      </w:r>
      <w:proofErr w:type="spellEnd"/>
      <w:proofErr w:type="gramEnd"/>
      <w:r w:rsidRPr="00900A71">
        <w:t xml:space="preserve"> --&gt;    To stop the service</w:t>
      </w:r>
    </w:p>
    <w:p w14:paraId="60E01B9F" w14:textId="77777777" w:rsidR="00900A71" w:rsidRPr="00900A71" w:rsidRDefault="00900A71" w:rsidP="00900A71">
      <w:proofErr w:type="spellStart"/>
      <w:r w:rsidRPr="00900A71">
        <w:t>sudo</w:t>
      </w:r>
      <w:proofErr w:type="spellEnd"/>
      <w:r w:rsidRPr="00900A71">
        <w:t xml:space="preserve"> </w:t>
      </w:r>
      <w:proofErr w:type="spellStart"/>
      <w:r w:rsidRPr="00900A71">
        <w:t>systemctl</w:t>
      </w:r>
      <w:proofErr w:type="spellEnd"/>
      <w:r w:rsidRPr="00900A71">
        <w:t xml:space="preserve"> restart </w:t>
      </w:r>
      <w:proofErr w:type="spellStart"/>
      <w:proofErr w:type="gramStart"/>
      <w:r w:rsidRPr="00900A71">
        <w:t>docker.service</w:t>
      </w:r>
      <w:proofErr w:type="spellEnd"/>
      <w:proofErr w:type="gramEnd"/>
      <w:r w:rsidRPr="00900A71">
        <w:t xml:space="preserve"> --&gt; To restart the service</w:t>
      </w:r>
    </w:p>
    <w:p w14:paraId="10908B4A" w14:textId="77777777" w:rsidR="00900A71" w:rsidRPr="00900A71" w:rsidRDefault="00900A71" w:rsidP="00900A71">
      <w:proofErr w:type="spellStart"/>
      <w:r w:rsidRPr="00900A71">
        <w:t>sudo</w:t>
      </w:r>
      <w:proofErr w:type="spellEnd"/>
      <w:r w:rsidRPr="00900A71">
        <w:t xml:space="preserve"> </w:t>
      </w:r>
      <w:proofErr w:type="spellStart"/>
      <w:r w:rsidRPr="00900A71">
        <w:t>systemctl</w:t>
      </w:r>
      <w:proofErr w:type="spellEnd"/>
      <w:r w:rsidRPr="00900A71">
        <w:t xml:space="preserve"> status </w:t>
      </w:r>
      <w:proofErr w:type="spellStart"/>
      <w:proofErr w:type="gramStart"/>
      <w:r w:rsidRPr="00900A71">
        <w:t>docker.service</w:t>
      </w:r>
      <w:proofErr w:type="spellEnd"/>
      <w:proofErr w:type="gramEnd"/>
      <w:r w:rsidRPr="00900A71">
        <w:t xml:space="preserve"> --&gt;  To get the service status</w:t>
      </w:r>
    </w:p>
    <w:p w14:paraId="143C5846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>Now both Jenkins and Docker are Installed in our server.</w:t>
      </w:r>
    </w:p>
    <w:p w14:paraId="6A13265B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>Install Git also in the same server.</w:t>
      </w:r>
    </w:p>
    <w:p w14:paraId="7BB36259" w14:textId="77777777" w:rsidR="00900A71" w:rsidRPr="00900A71" w:rsidRDefault="00900A71" w:rsidP="00900A71">
      <w:r w:rsidRPr="00900A71">
        <w:t># Install git</w:t>
      </w:r>
    </w:p>
    <w:p w14:paraId="2BD0E2C0" w14:textId="77777777" w:rsidR="00900A71" w:rsidRPr="00900A71" w:rsidRDefault="00900A71" w:rsidP="00900A71">
      <w:r w:rsidRPr="00900A71">
        <w:t>yum install git -</w:t>
      </w:r>
      <w:proofErr w:type="gramStart"/>
      <w:r w:rsidRPr="00900A71">
        <w:t>y</w:t>
      </w:r>
      <w:proofErr w:type="gramEnd"/>
    </w:p>
    <w:p w14:paraId="0797A151" w14:textId="77777777" w:rsidR="00900A71" w:rsidRPr="00900A71" w:rsidRDefault="00900A71" w:rsidP="00900A71">
      <w:r w:rsidRPr="00900A71">
        <w:t xml:space="preserve"> </w:t>
      </w:r>
    </w:p>
    <w:p w14:paraId="5F14516D" w14:textId="77777777" w:rsidR="00900A71" w:rsidRPr="00900A71" w:rsidRDefault="00900A71" w:rsidP="00900A71">
      <w:r w:rsidRPr="00900A71">
        <w:t># Check the version of git</w:t>
      </w:r>
    </w:p>
    <w:p w14:paraId="2984BADC" w14:textId="77777777" w:rsidR="00900A71" w:rsidRPr="003A2E50" w:rsidRDefault="00900A71" w:rsidP="00900A71">
      <w:pPr>
        <w:rPr>
          <w:lang w:val="de-DE"/>
        </w:rPr>
      </w:pPr>
      <w:r w:rsidRPr="003A2E50">
        <w:rPr>
          <w:lang w:val="de-DE"/>
        </w:rPr>
        <w:t>git --version</w:t>
      </w:r>
    </w:p>
    <w:p w14:paraId="640151DA" w14:textId="77777777" w:rsidR="00900A71" w:rsidRPr="003A2E50" w:rsidRDefault="00900A71" w:rsidP="00900A71">
      <w:pPr>
        <w:rPr>
          <w:b/>
          <w:bCs/>
          <w:lang w:val="de-DE"/>
        </w:rPr>
      </w:pPr>
      <w:r w:rsidRPr="003A2E50">
        <w:rPr>
          <w:b/>
          <w:bCs/>
          <w:lang w:val="de-DE"/>
        </w:rPr>
        <w:t>Integrate Docker with Jenkins.</w:t>
      </w:r>
    </w:p>
    <w:p w14:paraId="21AE006C" w14:textId="77777777" w:rsidR="00900A71" w:rsidRPr="00900A71" w:rsidRDefault="00900A71" w:rsidP="00900A71">
      <w:r w:rsidRPr="00900A71">
        <w:rPr>
          <w:b/>
          <w:bCs/>
        </w:rPr>
        <w:t xml:space="preserve">You </w:t>
      </w:r>
      <w:proofErr w:type="gramStart"/>
      <w:r w:rsidRPr="00900A71">
        <w:rPr>
          <w:b/>
          <w:bCs/>
        </w:rPr>
        <w:t>have to</w:t>
      </w:r>
      <w:proofErr w:type="gramEnd"/>
      <w:r w:rsidRPr="00900A71">
        <w:rPr>
          <w:b/>
          <w:bCs/>
        </w:rPr>
        <w:t xml:space="preserve"> run docker commands using </w:t>
      </w:r>
      <w:proofErr w:type="spellStart"/>
      <w:r w:rsidRPr="00900A71">
        <w:rPr>
          <w:b/>
          <w:bCs/>
        </w:rPr>
        <w:t>jenkins</w:t>
      </w:r>
      <w:proofErr w:type="spellEnd"/>
      <w:r w:rsidRPr="00900A71">
        <w:rPr>
          <w:b/>
          <w:bCs/>
        </w:rPr>
        <w:t xml:space="preserve"> user, while </w:t>
      </w:r>
      <w:proofErr w:type="spellStart"/>
      <w:r w:rsidRPr="00900A71">
        <w:rPr>
          <w:b/>
          <w:bCs/>
        </w:rPr>
        <w:t>runing</w:t>
      </w:r>
      <w:proofErr w:type="spellEnd"/>
      <w:r w:rsidRPr="00900A71">
        <w:rPr>
          <w:b/>
          <w:bCs/>
        </w:rPr>
        <w:t xml:space="preserve"> </w:t>
      </w:r>
      <w:proofErr w:type="spellStart"/>
      <w:r w:rsidRPr="00900A71">
        <w:rPr>
          <w:b/>
          <w:bCs/>
        </w:rPr>
        <w:t>jenkins</w:t>
      </w:r>
      <w:proofErr w:type="spellEnd"/>
      <w:r w:rsidRPr="00900A71">
        <w:rPr>
          <w:b/>
          <w:bCs/>
        </w:rPr>
        <w:t xml:space="preserve"> job.</w:t>
      </w:r>
    </w:p>
    <w:p w14:paraId="2B52FC1D" w14:textId="77777777" w:rsidR="00900A71" w:rsidRPr="00900A71" w:rsidRDefault="00900A71" w:rsidP="00900A71">
      <w:r w:rsidRPr="00900A71">
        <w:t># Add Jenkins user to Docker Group.</w:t>
      </w:r>
    </w:p>
    <w:p w14:paraId="299EA5F3" w14:textId="77777777" w:rsidR="00900A71" w:rsidRPr="00900A71" w:rsidRDefault="00900A71" w:rsidP="00900A71">
      <w:proofErr w:type="spellStart"/>
      <w:r w:rsidRPr="00900A71">
        <w:t>usermod</w:t>
      </w:r>
      <w:proofErr w:type="spellEnd"/>
      <w:r w:rsidRPr="00900A71">
        <w:t xml:space="preserve"> -a -G docker </w:t>
      </w:r>
      <w:proofErr w:type="spellStart"/>
      <w:r w:rsidRPr="00900A71">
        <w:t>jenkins</w:t>
      </w:r>
      <w:proofErr w:type="spellEnd"/>
    </w:p>
    <w:p w14:paraId="465124B5" w14:textId="77777777" w:rsidR="00900A71" w:rsidRPr="00900A71" w:rsidRDefault="00900A71" w:rsidP="00900A71"/>
    <w:p w14:paraId="31FA0DE5" w14:textId="77777777" w:rsidR="00900A71" w:rsidRPr="00900A71" w:rsidRDefault="00900A71" w:rsidP="00900A71">
      <w:r w:rsidRPr="00900A71">
        <w:t># Reload a Linux user's group assignments to docker</w:t>
      </w:r>
    </w:p>
    <w:p w14:paraId="60F3D15F" w14:textId="77777777" w:rsidR="00900A71" w:rsidRPr="00900A71" w:rsidRDefault="00900A71" w:rsidP="00900A71">
      <w:proofErr w:type="spellStart"/>
      <w:r w:rsidRPr="00900A71">
        <w:t>newgrp</w:t>
      </w:r>
      <w:proofErr w:type="spellEnd"/>
      <w:r w:rsidRPr="00900A71">
        <w:t xml:space="preserve"> docker</w:t>
      </w:r>
    </w:p>
    <w:p w14:paraId="04B418C9" w14:textId="77777777" w:rsidR="00900A71" w:rsidRPr="00900A71" w:rsidRDefault="00900A71" w:rsidP="00900A71"/>
    <w:p w14:paraId="0C278062" w14:textId="77777777" w:rsidR="00900A71" w:rsidRPr="00900A71" w:rsidRDefault="00900A71" w:rsidP="00900A71">
      <w:r w:rsidRPr="00900A71">
        <w:t xml:space="preserve"># Check the user id. to see </w:t>
      </w:r>
      <w:proofErr w:type="gramStart"/>
      <w:r w:rsidRPr="00900A71">
        <w:t>group</w:t>
      </w:r>
      <w:proofErr w:type="gramEnd"/>
      <w:r w:rsidRPr="00900A71">
        <w:t xml:space="preserve"> we added </w:t>
      </w:r>
    </w:p>
    <w:p w14:paraId="6274ED44" w14:textId="77777777" w:rsidR="00900A71" w:rsidRPr="00900A71" w:rsidRDefault="00900A71" w:rsidP="00900A71">
      <w:r w:rsidRPr="00900A71">
        <w:t xml:space="preserve">id </w:t>
      </w:r>
      <w:proofErr w:type="spellStart"/>
      <w:r w:rsidRPr="00900A71">
        <w:t>jenkins</w:t>
      </w:r>
      <w:proofErr w:type="spellEnd"/>
      <w:r w:rsidRPr="00900A71">
        <w:t xml:space="preserve"> </w:t>
      </w:r>
    </w:p>
    <w:p w14:paraId="3ABF365A" w14:textId="77777777" w:rsidR="00900A71" w:rsidRPr="00900A71" w:rsidRDefault="00900A71" w:rsidP="00900A71">
      <w:r w:rsidRPr="00900A71">
        <w:rPr>
          <w:noProof/>
        </w:rPr>
        <w:lastRenderedPageBreak/>
        <w:drawing>
          <wp:inline distT="0" distB="0" distL="0" distR="0" wp14:anchorId="097BDDD8" wp14:editId="6FFA6D99">
            <wp:extent cx="6089650" cy="895350"/>
            <wp:effectExtent l="0" t="0" r="6350" b="0"/>
            <wp:docPr id="95" name="Picture 95" descr="3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3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DCB5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 xml:space="preserve">Install the following plugins in Jenkins using </w:t>
      </w:r>
      <w:proofErr w:type="spellStart"/>
      <w:r w:rsidRPr="00900A71">
        <w:rPr>
          <w:b/>
          <w:bCs/>
        </w:rPr>
        <w:t>Jenkis</w:t>
      </w:r>
      <w:proofErr w:type="spellEnd"/>
      <w:r w:rsidRPr="00900A71">
        <w:rPr>
          <w:b/>
          <w:bCs/>
        </w:rPr>
        <w:t xml:space="preserve"> Dashboard.</w:t>
      </w:r>
    </w:p>
    <w:p w14:paraId="6DE3E691" w14:textId="77777777" w:rsidR="00900A71" w:rsidRPr="00900A71" w:rsidRDefault="00900A71" w:rsidP="00900A71">
      <w:pPr>
        <w:numPr>
          <w:ilvl w:val="0"/>
          <w:numId w:val="4"/>
        </w:numPr>
      </w:pPr>
      <w:r w:rsidRPr="00900A71">
        <w:rPr>
          <w:b/>
          <w:bCs/>
        </w:rPr>
        <w:t>Docker Pipeline.</w:t>
      </w:r>
      <w:r w:rsidRPr="00900A71">
        <w:t> </w:t>
      </w:r>
      <w:r w:rsidRPr="00900A71">
        <w:rPr>
          <w:noProof/>
        </w:rPr>
        <w:drawing>
          <wp:inline distT="0" distB="0" distL="0" distR="0" wp14:anchorId="754B8761" wp14:editId="6D959DBB">
            <wp:extent cx="7242175" cy="3252470"/>
            <wp:effectExtent l="0" t="0" r="0" b="5080"/>
            <wp:docPr id="94" name="Picture 94" descr="4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4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2835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1FD0F4C3" wp14:editId="2E4AB0FC">
            <wp:extent cx="7242175" cy="2553335"/>
            <wp:effectExtent l="0" t="0" r="0" b="0"/>
            <wp:docPr id="93" name="Picture 93" descr="5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5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69DF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>Create a Repository name "packages" in your Docker Hub.</w:t>
      </w:r>
    </w:p>
    <w:p w14:paraId="0E2A6A14" w14:textId="77777777" w:rsidR="00900A71" w:rsidRPr="00900A71" w:rsidRDefault="00900A71" w:rsidP="00900A71">
      <w:r w:rsidRPr="00900A71">
        <w:rPr>
          <w:noProof/>
        </w:rPr>
        <w:lastRenderedPageBreak/>
        <w:drawing>
          <wp:inline distT="0" distB="0" distL="0" distR="0" wp14:anchorId="02748CB7" wp14:editId="4C4701CD">
            <wp:extent cx="7242175" cy="2141855"/>
            <wp:effectExtent l="0" t="0" r="0" b="0"/>
            <wp:docPr id="92" name="Picture 92" descr="6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6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417C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>Add your GitHub and Docker Hub credentials in your Jenkins credentials.</w:t>
      </w:r>
    </w:p>
    <w:p w14:paraId="4BC0D8B6" w14:textId="77777777" w:rsidR="00900A71" w:rsidRPr="00900A71" w:rsidRDefault="00900A71" w:rsidP="00900A71">
      <w:pPr>
        <w:numPr>
          <w:ilvl w:val="0"/>
          <w:numId w:val="5"/>
        </w:numPr>
      </w:pPr>
      <w:r w:rsidRPr="00900A71">
        <w:rPr>
          <w:b/>
          <w:bCs/>
        </w:rPr>
        <w:t>Save GitHub credentials with ID "</w:t>
      </w:r>
      <w:proofErr w:type="spellStart"/>
      <w:proofErr w:type="gramStart"/>
      <w:r w:rsidRPr="00900A71">
        <w:rPr>
          <w:b/>
          <w:bCs/>
        </w:rPr>
        <w:t>github</w:t>
      </w:r>
      <w:proofErr w:type="spellEnd"/>
      <w:r w:rsidRPr="00900A71">
        <w:rPr>
          <w:b/>
          <w:bCs/>
        </w:rPr>
        <w:t>"</w:t>
      </w:r>
      <w:proofErr w:type="gramEnd"/>
    </w:p>
    <w:p w14:paraId="40468D77" w14:textId="77777777" w:rsidR="00900A71" w:rsidRPr="00900A71" w:rsidRDefault="00900A71" w:rsidP="00900A71">
      <w:pPr>
        <w:numPr>
          <w:ilvl w:val="0"/>
          <w:numId w:val="5"/>
        </w:numPr>
      </w:pPr>
      <w:r w:rsidRPr="00900A71">
        <w:rPr>
          <w:b/>
          <w:bCs/>
        </w:rPr>
        <w:t>Save Docker Hub credentials with ID "</w:t>
      </w:r>
      <w:proofErr w:type="spellStart"/>
      <w:proofErr w:type="gramStart"/>
      <w:r w:rsidRPr="00900A71">
        <w:rPr>
          <w:b/>
          <w:bCs/>
        </w:rPr>
        <w:t>dockerhub</w:t>
      </w:r>
      <w:proofErr w:type="spellEnd"/>
      <w:r w:rsidRPr="00900A71">
        <w:rPr>
          <w:b/>
          <w:bCs/>
        </w:rPr>
        <w:t>"</w:t>
      </w:r>
      <w:proofErr w:type="gramEnd"/>
    </w:p>
    <w:p w14:paraId="6DADF5C7" w14:textId="77777777" w:rsidR="00900A71" w:rsidRPr="00900A71" w:rsidRDefault="00900A71" w:rsidP="00900A71">
      <w:pPr>
        <w:numPr>
          <w:ilvl w:val="0"/>
          <w:numId w:val="5"/>
        </w:numPr>
      </w:pPr>
      <w:proofErr w:type="spellStart"/>
      <w:r w:rsidRPr="00900A71">
        <w:rPr>
          <w:b/>
          <w:bCs/>
        </w:rPr>
        <w:t>Dont</w:t>
      </w:r>
      <w:proofErr w:type="spellEnd"/>
      <w:r w:rsidRPr="00900A71">
        <w:rPr>
          <w:b/>
          <w:bCs/>
        </w:rPr>
        <w:t xml:space="preserve"> change "ID", "Repository" or any names as we are involving save name in </w:t>
      </w:r>
      <w:proofErr w:type="spellStart"/>
      <w:r w:rsidRPr="00900A71">
        <w:rPr>
          <w:b/>
          <w:bCs/>
        </w:rPr>
        <w:t>jenkins</w:t>
      </w:r>
      <w:proofErr w:type="spellEnd"/>
      <w:r w:rsidRPr="00900A71">
        <w:rPr>
          <w:b/>
          <w:bCs/>
        </w:rPr>
        <w:t>-pipelines file.</w:t>
      </w:r>
      <w:r w:rsidRPr="00900A71">
        <w:t> </w:t>
      </w:r>
      <w:r w:rsidRPr="00900A71">
        <w:rPr>
          <w:noProof/>
        </w:rPr>
        <w:drawing>
          <wp:inline distT="0" distB="0" distL="0" distR="0" wp14:anchorId="5B1CED97" wp14:editId="7FD39BB5">
            <wp:extent cx="7242175" cy="2162810"/>
            <wp:effectExtent l="0" t="0" r="0" b="8890"/>
            <wp:docPr id="91" name="Picture 91" descr="7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7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D48B" w14:textId="77777777" w:rsidR="00900A71" w:rsidRPr="00900A71" w:rsidRDefault="00900A71" w:rsidP="00900A71">
      <w:proofErr w:type="gramStart"/>
      <w:r w:rsidRPr="00900A71">
        <w:rPr>
          <w:b/>
          <w:bCs/>
        </w:rPr>
        <w:t>Note:-</w:t>
      </w:r>
      <w:proofErr w:type="gramEnd"/>
      <w:r w:rsidRPr="00900A71">
        <w:rPr>
          <w:b/>
          <w:bCs/>
        </w:rPr>
        <w:t>For GitHub use Personal access tokens as password.</w:t>
      </w:r>
      <w:r w:rsidRPr="00900A71">
        <w:t> </w:t>
      </w:r>
      <w:r w:rsidRPr="00900A71">
        <w:rPr>
          <w:noProof/>
        </w:rPr>
        <w:drawing>
          <wp:inline distT="0" distB="0" distL="0" distR="0" wp14:anchorId="7409777F" wp14:editId="2A3A3002">
            <wp:extent cx="7242175" cy="2364740"/>
            <wp:effectExtent l="0" t="0" r="0" b="0"/>
            <wp:docPr id="90" name="Picture 90" descr="9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9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BF13" w14:textId="77777777" w:rsidR="00900A71" w:rsidRPr="00900A71" w:rsidRDefault="00900A71" w:rsidP="00900A71">
      <w:proofErr w:type="gramStart"/>
      <w:r w:rsidRPr="00900A71">
        <w:rPr>
          <w:b/>
          <w:bCs/>
        </w:rPr>
        <w:lastRenderedPageBreak/>
        <w:t>Note:-</w:t>
      </w:r>
      <w:proofErr w:type="gramEnd"/>
      <w:r w:rsidRPr="00900A71">
        <w:rPr>
          <w:b/>
          <w:bCs/>
        </w:rPr>
        <w:t>GitHub username means not your email. You can find it here on your GitHub page.</w:t>
      </w:r>
      <w:r w:rsidRPr="00900A71">
        <w:t> </w:t>
      </w:r>
      <w:r w:rsidRPr="00900A71">
        <w:rPr>
          <w:noProof/>
        </w:rPr>
        <w:drawing>
          <wp:inline distT="0" distB="0" distL="0" distR="0" wp14:anchorId="155093B9" wp14:editId="4F3FCF43">
            <wp:extent cx="7242175" cy="3053715"/>
            <wp:effectExtent l="0" t="0" r="0" b="0"/>
            <wp:docPr id="89" name="Picture 89" descr="8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8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08EE" w14:textId="77777777" w:rsidR="00900A71" w:rsidRPr="00900A71" w:rsidRDefault="00900A71" w:rsidP="00900A71">
      <w:pPr>
        <w:rPr>
          <w:b/>
          <w:bCs/>
        </w:rPr>
      </w:pPr>
      <w:proofErr w:type="spellStart"/>
      <w:proofErr w:type="gramStart"/>
      <w:r w:rsidRPr="00900A71">
        <w:rPr>
          <w:b/>
          <w:bCs/>
        </w:rPr>
        <w:t>Lets</w:t>
      </w:r>
      <w:proofErr w:type="spellEnd"/>
      <w:proofErr w:type="gramEnd"/>
      <w:r w:rsidRPr="00900A71">
        <w:rPr>
          <w:b/>
          <w:bCs/>
        </w:rPr>
        <w:t xml:space="preserve"> create two jobs on Jenkins.</w:t>
      </w:r>
    </w:p>
    <w:p w14:paraId="0A2E61D0" w14:textId="77777777" w:rsidR="00900A71" w:rsidRPr="00900A71" w:rsidRDefault="00900A71" w:rsidP="00900A71">
      <w:r w:rsidRPr="00900A71">
        <w:rPr>
          <w:b/>
          <w:bCs/>
        </w:rPr>
        <w:t>Job-1</w:t>
      </w:r>
      <w:r w:rsidRPr="00900A71">
        <w:t> </w:t>
      </w:r>
      <w:r w:rsidRPr="00900A71">
        <w:rPr>
          <w:noProof/>
        </w:rPr>
        <w:drawing>
          <wp:inline distT="0" distB="0" distL="0" distR="0" wp14:anchorId="5DFF19E0" wp14:editId="1E908CBB">
            <wp:extent cx="7242175" cy="3509645"/>
            <wp:effectExtent l="0" t="0" r="0" b="0"/>
            <wp:docPr id="88" name="Picture 88" descr="10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10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A71">
        <w:t> </w:t>
      </w:r>
      <w:r w:rsidRPr="00900A71">
        <w:rPr>
          <w:b/>
          <w:bCs/>
        </w:rPr>
        <w:t xml:space="preserve">Select Pipeline from </w:t>
      </w:r>
      <w:proofErr w:type="spellStart"/>
      <w:r w:rsidRPr="00900A71">
        <w:rPr>
          <w:b/>
          <w:bCs/>
        </w:rPr>
        <w:t>scm</w:t>
      </w:r>
      <w:proofErr w:type="spellEnd"/>
      <w:r w:rsidRPr="00900A71">
        <w:rPr>
          <w:b/>
          <w:bCs/>
        </w:rPr>
        <w:t xml:space="preserve"> and give Python-Source-Code-</w:t>
      </w:r>
      <w:proofErr w:type="spellStart"/>
      <w:r w:rsidRPr="00900A71">
        <w:rPr>
          <w:b/>
          <w:bCs/>
        </w:rPr>
        <w:t>git</w:t>
      </w:r>
      <w:proofErr w:type="spellEnd"/>
      <w:r w:rsidRPr="00900A71">
        <w:rPr>
          <w:b/>
          <w:bCs/>
        </w:rPr>
        <w:t xml:space="preserve"> repo </w:t>
      </w:r>
      <w:proofErr w:type="spellStart"/>
      <w:r w:rsidRPr="00900A71">
        <w:rPr>
          <w:b/>
          <w:bCs/>
        </w:rPr>
        <w:t>url</w:t>
      </w:r>
      <w:proofErr w:type="spellEnd"/>
      <w:r w:rsidRPr="00900A71">
        <w:rPr>
          <w:b/>
          <w:bCs/>
        </w:rPr>
        <w:t xml:space="preserve"> and change branch to main and click save.</w:t>
      </w:r>
    </w:p>
    <w:p w14:paraId="306B29C0" w14:textId="77777777" w:rsidR="00900A71" w:rsidRPr="00900A71" w:rsidRDefault="00900A71" w:rsidP="00900A71">
      <w:r w:rsidRPr="00900A71">
        <w:rPr>
          <w:noProof/>
        </w:rPr>
        <w:lastRenderedPageBreak/>
        <w:drawing>
          <wp:inline distT="0" distB="0" distL="0" distR="0" wp14:anchorId="2A739A0E" wp14:editId="2FE9E6CD">
            <wp:extent cx="7242175" cy="4071620"/>
            <wp:effectExtent l="0" t="0" r="0" b="5080"/>
            <wp:docPr id="87" name="Picture 87" descr="11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11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85A4" w14:textId="77777777" w:rsidR="00900A71" w:rsidRPr="00900A71" w:rsidRDefault="00900A71" w:rsidP="00900A71">
      <w:r w:rsidRPr="00900A71">
        <w:rPr>
          <w:b/>
          <w:bCs/>
        </w:rPr>
        <w:t>Job-2</w:t>
      </w:r>
      <w:r w:rsidRPr="00900A71">
        <w:t> </w:t>
      </w:r>
      <w:r w:rsidRPr="00900A71">
        <w:rPr>
          <w:noProof/>
        </w:rPr>
        <w:drawing>
          <wp:inline distT="0" distB="0" distL="0" distR="0" wp14:anchorId="3B480689" wp14:editId="552F9B39">
            <wp:extent cx="7242175" cy="4053205"/>
            <wp:effectExtent l="0" t="0" r="0" b="4445"/>
            <wp:docPr id="86" name="Picture 86" descr="12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12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A4B7" w14:textId="77777777" w:rsidR="00900A71" w:rsidRPr="00900A71" w:rsidRDefault="00900A71" w:rsidP="00900A71">
      <w:r w:rsidRPr="00900A71">
        <w:rPr>
          <w:b/>
          <w:bCs/>
        </w:rPr>
        <w:lastRenderedPageBreak/>
        <w:t>Select This project is parameterized, give name "</w:t>
      </w:r>
      <w:proofErr w:type="spellStart"/>
      <w:r w:rsidRPr="00900A71">
        <w:rPr>
          <w:b/>
          <w:bCs/>
        </w:rPr>
        <w:t>DOCKERTAG</w:t>
      </w:r>
      <w:proofErr w:type="gramStart"/>
      <w:r w:rsidRPr="00900A71">
        <w:rPr>
          <w:b/>
          <w:bCs/>
        </w:rPr>
        <w:t>",Default</w:t>
      </w:r>
      <w:proofErr w:type="spellEnd"/>
      <w:proofErr w:type="gramEnd"/>
      <w:r w:rsidRPr="00900A71">
        <w:rPr>
          <w:b/>
          <w:bCs/>
        </w:rPr>
        <w:t xml:space="preserve"> Value as "latest"</w:t>
      </w:r>
      <w:r w:rsidRPr="00900A71">
        <w:br/>
      </w:r>
      <w:r w:rsidRPr="00900A71">
        <w:rPr>
          <w:noProof/>
        </w:rPr>
        <w:drawing>
          <wp:inline distT="0" distB="0" distL="0" distR="0" wp14:anchorId="1E62B14D" wp14:editId="4B389769">
            <wp:extent cx="7242175" cy="3541395"/>
            <wp:effectExtent l="0" t="0" r="0" b="1905"/>
            <wp:docPr id="85" name="Picture 85" descr="15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15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ECE6" w14:textId="77777777" w:rsidR="00900A71" w:rsidRPr="00900A71" w:rsidRDefault="00900A71" w:rsidP="00900A71">
      <w:r w:rsidRPr="00900A71">
        <w:rPr>
          <w:b/>
          <w:bCs/>
        </w:rPr>
        <w:t xml:space="preserve">Select Pipeline from </w:t>
      </w:r>
      <w:proofErr w:type="spellStart"/>
      <w:r w:rsidRPr="00900A71">
        <w:rPr>
          <w:b/>
          <w:bCs/>
        </w:rPr>
        <w:t>scm</w:t>
      </w:r>
      <w:proofErr w:type="spellEnd"/>
      <w:r w:rsidRPr="00900A71">
        <w:rPr>
          <w:b/>
          <w:bCs/>
        </w:rPr>
        <w:t xml:space="preserve"> and give K8s-Manifests-git-repo </w:t>
      </w:r>
      <w:proofErr w:type="spellStart"/>
      <w:r w:rsidRPr="00900A71">
        <w:rPr>
          <w:b/>
          <w:bCs/>
        </w:rPr>
        <w:t>url</w:t>
      </w:r>
      <w:proofErr w:type="spellEnd"/>
      <w:r w:rsidRPr="00900A71">
        <w:rPr>
          <w:b/>
          <w:bCs/>
        </w:rPr>
        <w:t xml:space="preserve"> and change branch to main and click save.</w:t>
      </w:r>
    </w:p>
    <w:p w14:paraId="73482D63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55157913" wp14:editId="33D2B741">
            <wp:extent cx="7242175" cy="4071620"/>
            <wp:effectExtent l="0" t="0" r="0" b="5080"/>
            <wp:docPr id="84" name="Picture 84" descr="13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13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1624" w14:textId="77777777" w:rsidR="00900A71" w:rsidRPr="00900A71" w:rsidRDefault="00900A71" w:rsidP="00900A71">
      <w:r w:rsidRPr="00900A71">
        <w:rPr>
          <w:noProof/>
        </w:rPr>
        <w:lastRenderedPageBreak/>
        <w:drawing>
          <wp:inline distT="0" distB="0" distL="0" distR="0" wp14:anchorId="35CCFAED" wp14:editId="13C3266C">
            <wp:extent cx="7242175" cy="3053715"/>
            <wp:effectExtent l="0" t="0" r="0" b="0"/>
            <wp:docPr id="83" name="Picture 83" descr="14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14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418F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>Select Job-1 "</w:t>
      </w:r>
      <w:proofErr w:type="spellStart"/>
      <w:r w:rsidRPr="00900A71">
        <w:rPr>
          <w:b/>
          <w:bCs/>
        </w:rPr>
        <w:t>buildimage</w:t>
      </w:r>
      <w:proofErr w:type="spellEnd"/>
      <w:r w:rsidRPr="00900A71">
        <w:rPr>
          <w:b/>
          <w:bCs/>
        </w:rPr>
        <w:t xml:space="preserve">" and click on "Build </w:t>
      </w:r>
      <w:proofErr w:type="gramStart"/>
      <w:r w:rsidRPr="00900A71">
        <w:rPr>
          <w:b/>
          <w:bCs/>
        </w:rPr>
        <w:t>Now"</w:t>
      </w:r>
      <w:proofErr w:type="gramEnd"/>
    </w:p>
    <w:p w14:paraId="27980D07" w14:textId="77777777" w:rsidR="00900A71" w:rsidRPr="00900A71" w:rsidRDefault="00900A71" w:rsidP="00900A71">
      <w:r w:rsidRPr="00900A71">
        <w:rPr>
          <w:b/>
          <w:bCs/>
        </w:rPr>
        <w:t>If you have configured everything correctly you should see all stages of pipeline executed successfully</w:t>
      </w:r>
      <w:r w:rsidRPr="00900A71">
        <w:t> </w:t>
      </w:r>
      <w:r w:rsidRPr="00900A71">
        <w:rPr>
          <w:noProof/>
        </w:rPr>
        <w:drawing>
          <wp:inline distT="0" distB="0" distL="0" distR="0" wp14:anchorId="40A5CC49" wp14:editId="339AD833">
            <wp:extent cx="7242175" cy="3414395"/>
            <wp:effectExtent l="0" t="0" r="0" b="0"/>
            <wp:docPr id="82" name="Picture 82" descr="16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16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8859C" w14:textId="77777777" w:rsidR="00900A71" w:rsidRPr="00900A71" w:rsidRDefault="00900A71" w:rsidP="00900A71">
      <w:r w:rsidRPr="00900A71">
        <w:rPr>
          <w:b/>
          <w:bCs/>
        </w:rPr>
        <w:lastRenderedPageBreak/>
        <w:t>Job-2 should also get trigged automatically</w:t>
      </w:r>
      <w:r w:rsidRPr="00900A71">
        <w:t> </w:t>
      </w:r>
      <w:r w:rsidRPr="00900A71">
        <w:rPr>
          <w:noProof/>
        </w:rPr>
        <w:drawing>
          <wp:inline distT="0" distB="0" distL="0" distR="0" wp14:anchorId="5664E189" wp14:editId="772D29C5">
            <wp:extent cx="7242175" cy="3340100"/>
            <wp:effectExtent l="0" t="0" r="0" b="0"/>
            <wp:docPr id="81" name="Picture 81" descr="17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17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70C4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 xml:space="preserve">Congratulations you have done 90 % of Project as of now. Now we just need to setup EKS Cluster and install </w:t>
      </w:r>
      <w:proofErr w:type="spellStart"/>
      <w:r w:rsidRPr="00900A71">
        <w:rPr>
          <w:b/>
          <w:bCs/>
        </w:rPr>
        <w:t>ArgoCD</w:t>
      </w:r>
      <w:proofErr w:type="spellEnd"/>
      <w:r w:rsidRPr="00900A71">
        <w:rPr>
          <w:b/>
          <w:bCs/>
        </w:rPr>
        <w:t xml:space="preserve"> </w:t>
      </w:r>
      <w:proofErr w:type="spellStart"/>
      <w:r w:rsidRPr="00900A71">
        <w:rPr>
          <w:b/>
          <w:bCs/>
        </w:rPr>
        <w:t>init.</w:t>
      </w:r>
      <w:proofErr w:type="spellEnd"/>
    </w:p>
    <w:p w14:paraId="3C74C06E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 xml:space="preserve">Launch a new instance and install AWS CLI, </w:t>
      </w:r>
      <w:proofErr w:type="spellStart"/>
      <w:r w:rsidRPr="00900A71">
        <w:rPr>
          <w:b/>
          <w:bCs/>
        </w:rPr>
        <w:t>eksctl</w:t>
      </w:r>
      <w:proofErr w:type="spellEnd"/>
      <w:r w:rsidRPr="00900A71">
        <w:rPr>
          <w:b/>
          <w:bCs/>
        </w:rPr>
        <w:t xml:space="preserve">, </w:t>
      </w:r>
      <w:proofErr w:type="spellStart"/>
      <w:r w:rsidRPr="00900A71">
        <w:rPr>
          <w:b/>
          <w:bCs/>
        </w:rPr>
        <w:t>kubectl</w:t>
      </w:r>
      <w:proofErr w:type="spellEnd"/>
      <w:r w:rsidRPr="00900A71">
        <w:rPr>
          <w:b/>
          <w:bCs/>
        </w:rPr>
        <w:t xml:space="preserve"> in to Create, and interact with EKS Cluster in AWS.</w:t>
      </w:r>
    </w:p>
    <w:p w14:paraId="660722C3" w14:textId="77777777" w:rsidR="00900A71" w:rsidRPr="00900A71" w:rsidRDefault="00900A71" w:rsidP="00900A71">
      <w:r w:rsidRPr="00900A71">
        <w:rPr>
          <w:b/>
          <w:bCs/>
        </w:rPr>
        <w:t>Select Amazon Linux-2 AMI.</w:t>
      </w:r>
    </w:p>
    <w:p w14:paraId="3ACD74C6" w14:textId="77777777" w:rsidR="00900A71" w:rsidRPr="00900A71" w:rsidRDefault="00900A71" w:rsidP="00900A71">
      <w:r w:rsidRPr="00900A71">
        <w:rPr>
          <w:b/>
          <w:bCs/>
        </w:rPr>
        <w:t>t</w:t>
      </w:r>
      <w:proofErr w:type="gramStart"/>
      <w:r w:rsidRPr="00900A71">
        <w:rPr>
          <w:b/>
          <w:bCs/>
        </w:rPr>
        <w:t>2.micro</w:t>
      </w:r>
      <w:proofErr w:type="gramEnd"/>
    </w:p>
    <w:p w14:paraId="770592EA" w14:textId="77777777" w:rsidR="00900A71" w:rsidRPr="00900A71" w:rsidRDefault="00900A71" w:rsidP="00900A71">
      <w:r w:rsidRPr="00900A71">
        <w:rPr>
          <w:b/>
          <w:bCs/>
        </w:rPr>
        <w:t>AWS CLI Installation</w:t>
      </w:r>
    </w:p>
    <w:p w14:paraId="2BE203AF" w14:textId="77777777" w:rsidR="00900A71" w:rsidRPr="00900A71" w:rsidRDefault="00900A71" w:rsidP="00900A71">
      <w:r w:rsidRPr="00900A71">
        <w:t>curl "https://awscli.amazonaws.com/awscli-exe-linux-x86_64.zip" -o "awscliv2.zip"</w:t>
      </w:r>
    </w:p>
    <w:p w14:paraId="18B420FA" w14:textId="77777777" w:rsidR="00900A71" w:rsidRPr="00900A71" w:rsidRDefault="00900A71" w:rsidP="00900A71">
      <w:r w:rsidRPr="00900A71">
        <w:t>unzip awscliv2.zip</w:t>
      </w:r>
    </w:p>
    <w:p w14:paraId="5161C679" w14:textId="77777777" w:rsidR="00900A71" w:rsidRPr="00900A71" w:rsidRDefault="00900A71" w:rsidP="00900A71">
      <w:proofErr w:type="spellStart"/>
      <w:proofErr w:type="gramStart"/>
      <w:r w:rsidRPr="00900A71">
        <w:t>sudo</w:t>
      </w:r>
      <w:proofErr w:type="spellEnd"/>
      <w:r w:rsidRPr="00900A71">
        <w:t xml:space="preserve"> .</w:t>
      </w:r>
      <w:proofErr w:type="gramEnd"/>
      <w:r w:rsidRPr="00900A71">
        <w:t>/</w:t>
      </w:r>
      <w:proofErr w:type="spellStart"/>
      <w:r w:rsidRPr="00900A71">
        <w:t>aws</w:t>
      </w:r>
      <w:proofErr w:type="spellEnd"/>
      <w:r w:rsidRPr="00900A71">
        <w:t>/install</w:t>
      </w:r>
    </w:p>
    <w:p w14:paraId="2F07FDE1" w14:textId="77777777" w:rsidR="00900A71" w:rsidRPr="00900A71" w:rsidRDefault="00900A71" w:rsidP="00900A71"/>
    <w:p w14:paraId="60A3661F" w14:textId="77777777" w:rsidR="00900A71" w:rsidRPr="00900A71" w:rsidRDefault="00900A71" w:rsidP="00900A71">
      <w:r w:rsidRPr="00900A71">
        <w:t># Check AWS CLI version</w:t>
      </w:r>
    </w:p>
    <w:p w14:paraId="779194BE" w14:textId="77777777" w:rsidR="00900A71" w:rsidRPr="00900A71" w:rsidRDefault="00900A71" w:rsidP="00900A71">
      <w:proofErr w:type="spellStart"/>
      <w:r w:rsidRPr="00900A71">
        <w:t>aws</w:t>
      </w:r>
      <w:proofErr w:type="spellEnd"/>
      <w:r w:rsidRPr="00900A71">
        <w:t xml:space="preserve"> --version</w:t>
      </w:r>
    </w:p>
    <w:p w14:paraId="270422EE" w14:textId="77777777" w:rsidR="00900A71" w:rsidRPr="00900A71" w:rsidRDefault="00900A71" w:rsidP="00900A71">
      <w:r w:rsidRPr="00900A71">
        <w:rPr>
          <w:b/>
          <w:bCs/>
        </w:rPr>
        <w:t>Now Configure the AWS CLI with your AWS "Access key" and "Secret access key".</w:t>
      </w:r>
    </w:p>
    <w:p w14:paraId="64BCB922" w14:textId="77777777" w:rsidR="00900A71" w:rsidRPr="00900A71" w:rsidRDefault="00900A71" w:rsidP="00900A71">
      <w:r w:rsidRPr="00900A71">
        <w:t xml:space="preserve"># </w:t>
      </w:r>
      <w:proofErr w:type="spellStart"/>
      <w:r w:rsidRPr="00900A71">
        <w:t>trype</w:t>
      </w:r>
      <w:proofErr w:type="spellEnd"/>
      <w:r w:rsidRPr="00900A71">
        <w:t xml:space="preserve"> </w:t>
      </w:r>
      <w:proofErr w:type="spellStart"/>
      <w:r w:rsidRPr="00900A71">
        <w:t>aws</w:t>
      </w:r>
      <w:proofErr w:type="spellEnd"/>
      <w:r w:rsidRPr="00900A71">
        <w:t xml:space="preserve"> configure and press enter, then follow the flow.</w:t>
      </w:r>
    </w:p>
    <w:p w14:paraId="371741CA" w14:textId="77777777" w:rsidR="00900A71" w:rsidRPr="00900A71" w:rsidRDefault="00900A71" w:rsidP="00900A71">
      <w:proofErr w:type="spellStart"/>
      <w:r w:rsidRPr="00900A71">
        <w:t>aws</w:t>
      </w:r>
      <w:proofErr w:type="spellEnd"/>
      <w:r w:rsidRPr="00900A71">
        <w:t xml:space="preserve"> </w:t>
      </w:r>
      <w:proofErr w:type="gramStart"/>
      <w:r w:rsidRPr="00900A71">
        <w:t>configure</w:t>
      </w:r>
      <w:proofErr w:type="gramEnd"/>
    </w:p>
    <w:p w14:paraId="1243C691" w14:textId="77777777" w:rsidR="00900A71" w:rsidRPr="00900A71" w:rsidRDefault="00900A71" w:rsidP="00900A71"/>
    <w:p w14:paraId="4D255688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1AA86514" wp14:editId="493A6324">
            <wp:extent cx="6699250" cy="889000"/>
            <wp:effectExtent l="0" t="0" r="6350" b="6350"/>
            <wp:docPr id="80" name="Picture 80" descr="18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18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7F8A" w14:textId="77777777" w:rsidR="00900A71" w:rsidRPr="00900A71" w:rsidRDefault="00900A71" w:rsidP="00900A71">
      <w:r w:rsidRPr="00900A71">
        <w:rPr>
          <w:b/>
          <w:bCs/>
        </w:rPr>
        <w:lastRenderedPageBreak/>
        <w:t>Now Check by listing s3 buckets in your AWS account using AWS CLI.</w:t>
      </w:r>
      <w:r w:rsidRPr="00900A71">
        <w:t> </w:t>
      </w:r>
      <w:r w:rsidRPr="00900A71">
        <w:rPr>
          <w:noProof/>
        </w:rPr>
        <w:drawing>
          <wp:inline distT="0" distB="0" distL="0" distR="0" wp14:anchorId="5FFA42BA" wp14:editId="1EDED3EE">
            <wp:extent cx="3905250" cy="622300"/>
            <wp:effectExtent l="0" t="0" r="0" b="6350"/>
            <wp:docPr id="79" name="Picture 79" descr="19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19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ACB2" w14:textId="77777777" w:rsidR="00900A71" w:rsidRPr="00900A71" w:rsidRDefault="00900A71" w:rsidP="00900A71">
      <w:r w:rsidRPr="00900A71">
        <w:rPr>
          <w:b/>
          <w:bCs/>
        </w:rPr>
        <w:t xml:space="preserve">Done, </w:t>
      </w:r>
      <w:proofErr w:type="gramStart"/>
      <w:r w:rsidRPr="00900A71">
        <w:rPr>
          <w:b/>
          <w:bCs/>
        </w:rPr>
        <w:t>its</w:t>
      </w:r>
      <w:proofErr w:type="gramEnd"/>
      <w:r w:rsidRPr="00900A71">
        <w:rPr>
          <w:b/>
          <w:bCs/>
        </w:rPr>
        <w:t xml:space="preserve"> showing my Bucket successfully, AWS CLI is configured correctly</w:t>
      </w:r>
    </w:p>
    <w:p w14:paraId="58B00127" w14:textId="77777777" w:rsidR="00900A71" w:rsidRPr="00900A71" w:rsidRDefault="00900A71" w:rsidP="00900A71">
      <w:r w:rsidRPr="00900A71">
        <w:rPr>
          <w:b/>
          <w:bCs/>
        </w:rPr>
        <w:t xml:space="preserve">Now </w:t>
      </w:r>
      <w:proofErr w:type="spellStart"/>
      <w:proofErr w:type="gramStart"/>
      <w:r w:rsidRPr="00900A71">
        <w:rPr>
          <w:b/>
          <w:bCs/>
        </w:rPr>
        <w:t>lets</w:t>
      </w:r>
      <w:proofErr w:type="spellEnd"/>
      <w:proofErr w:type="gramEnd"/>
      <w:r w:rsidRPr="00900A71">
        <w:rPr>
          <w:b/>
          <w:bCs/>
        </w:rPr>
        <w:t xml:space="preserve"> install </w:t>
      </w:r>
      <w:proofErr w:type="spellStart"/>
      <w:r w:rsidRPr="00900A71">
        <w:rPr>
          <w:b/>
          <w:bCs/>
        </w:rPr>
        <w:t>eksctl</w:t>
      </w:r>
      <w:proofErr w:type="spellEnd"/>
      <w:r w:rsidRPr="00900A71">
        <w:rPr>
          <w:b/>
          <w:bCs/>
        </w:rPr>
        <w:t>.</w:t>
      </w:r>
    </w:p>
    <w:p w14:paraId="732922DC" w14:textId="77777777" w:rsidR="00900A71" w:rsidRPr="00900A71" w:rsidRDefault="00900A71" w:rsidP="00900A71">
      <w:r w:rsidRPr="00900A71">
        <w:t>ARCH=amd64</w:t>
      </w:r>
    </w:p>
    <w:p w14:paraId="0C2B4F21" w14:textId="77777777" w:rsidR="00900A71" w:rsidRPr="00900A71" w:rsidRDefault="00900A71" w:rsidP="00900A71">
      <w:r w:rsidRPr="00900A71">
        <w:t>PLATFORM=$(</w:t>
      </w:r>
      <w:proofErr w:type="spellStart"/>
      <w:r w:rsidRPr="00900A71">
        <w:t>uname</w:t>
      </w:r>
      <w:proofErr w:type="spellEnd"/>
      <w:r w:rsidRPr="00900A71">
        <w:t xml:space="preserve"> -</w:t>
      </w:r>
      <w:proofErr w:type="gramStart"/>
      <w:r w:rsidRPr="00900A71">
        <w:t>s)_</w:t>
      </w:r>
      <w:proofErr w:type="gramEnd"/>
      <w:r w:rsidRPr="00900A71">
        <w:t>$ARCH</w:t>
      </w:r>
    </w:p>
    <w:p w14:paraId="74876C8B" w14:textId="77777777" w:rsidR="00900A71" w:rsidRPr="00900A71" w:rsidRDefault="00900A71" w:rsidP="00900A71">
      <w:r w:rsidRPr="00900A71">
        <w:t>curl -</w:t>
      </w:r>
      <w:proofErr w:type="spellStart"/>
      <w:r w:rsidRPr="00900A71">
        <w:t>sLO</w:t>
      </w:r>
      <w:proofErr w:type="spellEnd"/>
      <w:r w:rsidRPr="00900A71">
        <w:t xml:space="preserve"> "https://github.com/weaveworks/eksctl/releases/latest/download/eksctl_$PLATFORM.tar.gz"</w:t>
      </w:r>
    </w:p>
    <w:p w14:paraId="0A5BFC3F" w14:textId="77777777" w:rsidR="00900A71" w:rsidRPr="00900A71" w:rsidRDefault="00900A71" w:rsidP="00900A71">
      <w:r w:rsidRPr="00900A71">
        <w:t>tar -</w:t>
      </w:r>
      <w:proofErr w:type="spellStart"/>
      <w:r w:rsidRPr="00900A71">
        <w:t>xzf</w:t>
      </w:r>
      <w:proofErr w:type="spellEnd"/>
      <w:r w:rsidRPr="00900A71">
        <w:t xml:space="preserve"> eksctl_$PLATFORM.tar.gz -C /</w:t>
      </w:r>
      <w:proofErr w:type="spellStart"/>
      <w:r w:rsidRPr="00900A71">
        <w:t>tmp</w:t>
      </w:r>
      <w:proofErr w:type="spellEnd"/>
      <w:r w:rsidRPr="00900A71">
        <w:t xml:space="preserve"> &amp;&amp; rm eksctl_$PLATFORM.tar.gz</w:t>
      </w:r>
    </w:p>
    <w:p w14:paraId="05E8B829" w14:textId="77777777" w:rsidR="00900A71" w:rsidRPr="00900A71" w:rsidRDefault="00900A71" w:rsidP="00900A71">
      <w:proofErr w:type="spellStart"/>
      <w:r w:rsidRPr="00900A71">
        <w:t>sudo</w:t>
      </w:r>
      <w:proofErr w:type="spellEnd"/>
      <w:r w:rsidRPr="00900A71">
        <w:t xml:space="preserve"> mv /</w:t>
      </w:r>
      <w:proofErr w:type="spellStart"/>
      <w:r w:rsidRPr="00900A71">
        <w:t>tmp</w:t>
      </w:r>
      <w:proofErr w:type="spellEnd"/>
      <w:r w:rsidRPr="00900A71">
        <w:t>/</w:t>
      </w:r>
      <w:proofErr w:type="spellStart"/>
      <w:r w:rsidRPr="00900A71">
        <w:t>eksctl</w:t>
      </w:r>
      <w:proofErr w:type="spellEnd"/>
      <w:r w:rsidRPr="00900A71">
        <w:t xml:space="preserve"> /</w:t>
      </w:r>
      <w:proofErr w:type="spellStart"/>
      <w:r w:rsidRPr="00900A71">
        <w:t>usr</w:t>
      </w:r>
      <w:proofErr w:type="spellEnd"/>
      <w:r w:rsidRPr="00900A71">
        <w:t>/local/bin</w:t>
      </w:r>
    </w:p>
    <w:p w14:paraId="4BEDA402" w14:textId="77777777" w:rsidR="00900A71" w:rsidRPr="00900A71" w:rsidRDefault="00900A71" w:rsidP="00900A71"/>
    <w:p w14:paraId="76B9B385" w14:textId="77777777" w:rsidR="00900A71" w:rsidRPr="00900A71" w:rsidRDefault="00900A71" w:rsidP="00900A71">
      <w:r w:rsidRPr="00900A71">
        <w:t xml:space="preserve"># Check the </w:t>
      </w:r>
      <w:proofErr w:type="spellStart"/>
      <w:r w:rsidRPr="00900A71">
        <w:t>eksctl</w:t>
      </w:r>
      <w:proofErr w:type="spellEnd"/>
      <w:r w:rsidRPr="00900A71">
        <w:t xml:space="preserve"> version.</w:t>
      </w:r>
    </w:p>
    <w:p w14:paraId="4D28EA81" w14:textId="77777777" w:rsidR="00900A71" w:rsidRPr="00900A71" w:rsidRDefault="00900A71" w:rsidP="00900A71">
      <w:proofErr w:type="spellStart"/>
      <w:r w:rsidRPr="00900A71">
        <w:t>eksctl</w:t>
      </w:r>
      <w:proofErr w:type="spellEnd"/>
      <w:r w:rsidRPr="00900A71">
        <w:t xml:space="preserve"> version</w:t>
      </w:r>
    </w:p>
    <w:p w14:paraId="35B93400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65751CB0" wp14:editId="58DA73DD">
            <wp:extent cx="7242175" cy="1270635"/>
            <wp:effectExtent l="0" t="0" r="0" b="5715"/>
            <wp:docPr id="78" name="Picture 78" descr="20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20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B560" w14:textId="77777777" w:rsidR="00900A71" w:rsidRPr="00900A71" w:rsidRDefault="00900A71" w:rsidP="00900A71">
      <w:proofErr w:type="spellStart"/>
      <w:proofErr w:type="gramStart"/>
      <w:r w:rsidRPr="00900A71">
        <w:rPr>
          <w:b/>
          <w:bCs/>
        </w:rPr>
        <w:t>Lets</w:t>
      </w:r>
      <w:proofErr w:type="spellEnd"/>
      <w:proofErr w:type="gramEnd"/>
      <w:r w:rsidRPr="00900A71">
        <w:rPr>
          <w:b/>
          <w:bCs/>
        </w:rPr>
        <w:t xml:space="preserve"> Install </w:t>
      </w:r>
      <w:proofErr w:type="spellStart"/>
      <w:r w:rsidRPr="00900A71">
        <w:rPr>
          <w:b/>
          <w:bCs/>
        </w:rPr>
        <w:t>kubectl</w:t>
      </w:r>
      <w:proofErr w:type="spellEnd"/>
    </w:p>
    <w:p w14:paraId="0B96E165" w14:textId="77777777" w:rsidR="00900A71" w:rsidRPr="00900A71" w:rsidRDefault="00900A71" w:rsidP="00900A71">
      <w:r w:rsidRPr="00900A71">
        <w:t>curl -O https://s3.us-west-2.amazonaws.com/amazon-eks/1.27.1/2023-04-19/bin/linux/amd64/kubectl</w:t>
      </w:r>
    </w:p>
    <w:p w14:paraId="3651980A" w14:textId="77777777" w:rsidR="00900A71" w:rsidRPr="00900A71" w:rsidRDefault="00900A71" w:rsidP="00900A71">
      <w:proofErr w:type="spellStart"/>
      <w:r w:rsidRPr="00900A71">
        <w:t>chmod</w:t>
      </w:r>
      <w:proofErr w:type="spellEnd"/>
      <w:r w:rsidRPr="00900A71">
        <w:t xml:space="preserve"> +</w:t>
      </w:r>
      <w:proofErr w:type="gramStart"/>
      <w:r w:rsidRPr="00900A71">
        <w:t>x .</w:t>
      </w:r>
      <w:proofErr w:type="gramEnd"/>
      <w:r w:rsidRPr="00900A71">
        <w:t>/</w:t>
      </w:r>
      <w:proofErr w:type="spellStart"/>
      <w:r w:rsidRPr="00900A71">
        <w:t>kubectl</w:t>
      </w:r>
      <w:proofErr w:type="spellEnd"/>
    </w:p>
    <w:p w14:paraId="734281E2" w14:textId="77777777" w:rsidR="00900A71" w:rsidRPr="00900A71" w:rsidRDefault="00900A71" w:rsidP="00900A71">
      <w:proofErr w:type="spellStart"/>
      <w:r w:rsidRPr="00900A71">
        <w:t>mkdir</w:t>
      </w:r>
      <w:proofErr w:type="spellEnd"/>
      <w:r w:rsidRPr="00900A71">
        <w:t xml:space="preserve"> -p $HOME/bin &amp;&amp; </w:t>
      </w:r>
      <w:proofErr w:type="gramStart"/>
      <w:r w:rsidRPr="00900A71">
        <w:t>cp .</w:t>
      </w:r>
      <w:proofErr w:type="gramEnd"/>
      <w:r w:rsidRPr="00900A71">
        <w:t>/</w:t>
      </w:r>
      <w:proofErr w:type="spellStart"/>
      <w:r w:rsidRPr="00900A71">
        <w:t>kubectl</w:t>
      </w:r>
      <w:proofErr w:type="spellEnd"/>
      <w:r w:rsidRPr="00900A71">
        <w:t xml:space="preserve"> $HOME/bin/</w:t>
      </w:r>
      <w:proofErr w:type="spellStart"/>
      <w:r w:rsidRPr="00900A71">
        <w:t>kubectl</w:t>
      </w:r>
      <w:proofErr w:type="spellEnd"/>
      <w:r w:rsidRPr="00900A71">
        <w:t xml:space="preserve"> &amp;&amp; export PATH=$HOME/bin:$PATH</w:t>
      </w:r>
    </w:p>
    <w:p w14:paraId="597DBB87" w14:textId="77777777" w:rsidR="00900A71" w:rsidRPr="00900A71" w:rsidRDefault="00900A71" w:rsidP="00900A71">
      <w:r w:rsidRPr="00900A71">
        <w:t>echo 'export PATH=$HOME/</w:t>
      </w:r>
      <w:proofErr w:type="gramStart"/>
      <w:r w:rsidRPr="00900A71">
        <w:t>bin:$</w:t>
      </w:r>
      <w:proofErr w:type="gramEnd"/>
      <w:r w:rsidRPr="00900A71">
        <w:t>PATH' &gt;&gt; ~/.</w:t>
      </w:r>
      <w:proofErr w:type="spellStart"/>
      <w:r w:rsidRPr="00900A71">
        <w:t>bashrc</w:t>
      </w:r>
      <w:proofErr w:type="spellEnd"/>
    </w:p>
    <w:p w14:paraId="479010C5" w14:textId="77777777" w:rsidR="00900A71" w:rsidRPr="00900A71" w:rsidRDefault="00900A71" w:rsidP="00900A71">
      <w:proofErr w:type="spellStart"/>
      <w:r w:rsidRPr="00900A71">
        <w:t>kubectl</w:t>
      </w:r>
      <w:proofErr w:type="spellEnd"/>
      <w:r w:rsidRPr="00900A71">
        <w:t xml:space="preserve"> version --short --client</w:t>
      </w:r>
    </w:p>
    <w:p w14:paraId="7CE03087" w14:textId="77777777" w:rsidR="00900A71" w:rsidRPr="00900A71" w:rsidRDefault="00900A71" w:rsidP="00900A71"/>
    <w:p w14:paraId="3FB29883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4F9BBCA7" wp14:editId="24A12491">
            <wp:extent cx="7242175" cy="723900"/>
            <wp:effectExtent l="0" t="0" r="0" b="0"/>
            <wp:docPr id="77" name="Picture 77" descr="21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21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C1F7" w14:textId="77777777" w:rsidR="00900A71" w:rsidRPr="00900A71" w:rsidRDefault="00900A71" w:rsidP="00900A71">
      <w:r w:rsidRPr="00900A71">
        <w:rPr>
          <w:b/>
          <w:bCs/>
        </w:rPr>
        <w:t xml:space="preserve">Command to Create EKS Cluster using </w:t>
      </w:r>
      <w:proofErr w:type="spellStart"/>
      <w:r w:rsidRPr="00900A71">
        <w:rPr>
          <w:b/>
          <w:bCs/>
        </w:rPr>
        <w:t>eksctl</w:t>
      </w:r>
      <w:proofErr w:type="spellEnd"/>
      <w:r w:rsidRPr="00900A71">
        <w:rPr>
          <w:b/>
          <w:bCs/>
        </w:rPr>
        <w:t xml:space="preserve"> </w:t>
      </w:r>
      <w:proofErr w:type="gramStart"/>
      <w:r w:rsidRPr="00900A71">
        <w:rPr>
          <w:b/>
          <w:bCs/>
        </w:rPr>
        <w:t>command</w:t>
      </w:r>
      <w:proofErr w:type="gramEnd"/>
    </w:p>
    <w:p w14:paraId="0FCAFB8C" w14:textId="77777777" w:rsidR="00900A71" w:rsidRPr="00900A71" w:rsidRDefault="00900A71" w:rsidP="00900A71">
      <w:proofErr w:type="spellStart"/>
      <w:r w:rsidRPr="00900A71">
        <w:t>eksctl</w:t>
      </w:r>
      <w:proofErr w:type="spellEnd"/>
      <w:r w:rsidRPr="00900A71">
        <w:t xml:space="preserve"> create cluster --name &lt;name-of-cluster&gt; --</w:t>
      </w:r>
      <w:proofErr w:type="spellStart"/>
      <w:r w:rsidRPr="00900A71">
        <w:t>nodegroup</w:t>
      </w:r>
      <w:proofErr w:type="spellEnd"/>
      <w:r w:rsidRPr="00900A71">
        <w:t>-name &lt;</w:t>
      </w:r>
      <w:proofErr w:type="spellStart"/>
      <w:r w:rsidRPr="00900A71">
        <w:t>nodegrpname</w:t>
      </w:r>
      <w:proofErr w:type="spellEnd"/>
      <w:r w:rsidRPr="00900A71">
        <w:t>&gt; --node-type &lt;instance-type&gt; --nodes &lt;no-of-nodes&gt;</w:t>
      </w:r>
    </w:p>
    <w:p w14:paraId="7920E307" w14:textId="77777777" w:rsidR="00900A71" w:rsidRPr="00900A71" w:rsidRDefault="00900A71" w:rsidP="00900A71"/>
    <w:p w14:paraId="7DB27415" w14:textId="77777777" w:rsidR="00900A71" w:rsidRPr="00900A71" w:rsidRDefault="00900A71" w:rsidP="00900A71">
      <w:proofErr w:type="spellStart"/>
      <w:r w:rsidRPr="00900A71">
        <w:t>eksctl</w:t>
      </w:r>
      <w:proofErr w:type="spellEnd"/>
      <w:r w:rsidRPr="00900A71">
        <w:t xml:space="preserve"> create cluster --name </w:t>
      </w:r>
      <w:proofErr w:type="spellStart"/>
      <w:r w:rsidRPr="00900A71">
        <w:t>mycluster</w:t>
      </w:r>
      <w:proofErr w:type="spellEnd"/>
      <w:r w:rsidRPr="00900A71">
        <w:t xml:space="preserve"> --</w:t>
      </w:r>
      <w:proofErr w:type="spellStart"/>
      <w:r w:rsidRPr="00900A71">
        <w:t>nodegroup</w:t>
      </w:r>
      <w:proofErr w:type="spellEnd"/>
      <w:r w:rsidRPr="00900A71">
        <w:t>-name ng-test --node-type t</w:t>
      </w:r>
      <w:proofErr w:type="gramStart"/>
      <w:r w:rsidRPr="00900A71">
        <w:t>3.medium</w:t>
      </w:r>
      <w:proofErr w:type="gramEnd"/>
      <w:r w:rsidRPr="00900A71">
        <w:t xml:space="preserve"> --nodes 2</w:t>
      </w:r>
    </w:p>
    <w:p w14:paraId="421C433D" w14:textId="77777777" w:rsidR="00900A71" w:rsidRPr="00900A71" w:rsidRDefault="00900A71" w:rsidP="00900A71">
      <w:r w:rsidRPr="00900A71">
        <w:rPr>
          <w:noProof/>
        </w:rPr>
        <w:lastRenderedPageBreak/>
        <w:drawing>
          <wp:inline distT="0" distB="0" distL="0" distR="0" wp14:anchorId="5504969B" wp14:editId="2C12A089">
            <wp:extent cx="7242175" cy="3322320"/>
            <wp:effectExtent l="0" t="0" r="0" b="0"/>
            <wp:docPr id="76" name="Picture 76" descr="22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22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4D81" w14:textId="77777777" w:rsidR="00900A71" w:rsidRPr="00900A71" w:rsidRDefault="00900A71" w:rsidP="00900A71">
      <w:r w:rsidRPr="00900A71">
        <w:rPr>
          <w:b/>
          <w:bCs/>
        </w:rPr>
        <w:t>It will take 5-10 mins to create cluster.</w:t>
      </w:r>
    </w:p>
    <w:p w14:paraId="77463F9A" w14:textId="77777777" w:rsidR="00900A71" w:rsidRPr="00900A71" w:rsidRDefault="00900A71" w:rsidP="00900A71">
      <w:r w:rsidRPr="00900A71">
        <w:rPr>
          <w:b/>
          <w:bCs/>
        </w:rPr>
        <w:t>We can see as of now there is no cluster in EKS</w:t>
      </w:r>
      <w:r w:rsidRPr="00900A71">
        <w:t> </w:t>
      </w:r>
      <w:r w:rsidRPr="00900A71">
        <w:rPr>
          <w:noProof/>
        </w:rPr>
        <w:drawing>
          <wp:inline distT="0" distB="0" distL="0" distR="0" wp14:anchorId="61A574A5" wp14:editId="2378C5B8">
            <wp:extent cx="7242175" cy="2629535"/>
            <wp:effectExtent l="0" t="0" r="0" b="0"/>
            <wp:docPr id="75" name="Picture 75" descr="23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23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ECCE" w14:textId="77777777" w:rsidR="00900A71" w:rsidRPr="00900A71" w:rsidRDefault="00900A71" w:rsidP="00900A71">
      <w:r w:rsidRPr="00900A71">
        <w:rPr>
          <w:noProof/>
        </w:rPr>
        <w:lastRenderedPageBreak/>
        <w:drawing>
          <wp:inline distT="0" distB="0" distL="0" distR="0" wp14:anchorId="6B45ED45" wp14:editId="74AC7091">
            <wp:extent cx="7242175" cy="3677285"/>
            <wp:effectExtent l="0" t="0" r="0" b="0"/>
            <wp:docPr id="74" name="Picture 74" descr="25">
              <a:hlinkClick xmlns:a="http://schemas.openxmlformats.org/drawingml/2006/main" r:id="rId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25">
                      <a:hlinkClick r:id="rId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9066" w14:textId="77777777" w:rsidR="00900A71" w:rsidRPr="00900A71" w:rsidRDefault="00900A71" w:rsidP="00900A71">
      <w:r w:rsidRPr="00900A71">
        <w:rPr>
          <w:b/>
          <w:bCs/>
        </w:rPr>
        <w:t xml:space="preserve">It's Done. Now </w:t>
      </w:r>
      <w:proofErr w:type="spellStart"/>
      <w:proofErr w:type="gramStart"/>
      <w:r w:rsidRPr="00900A71">
        <w:rPr>
          <w:b/>
          <w:bCs/>
        </w:rPr>
        <w:t>lets</w:t>
      </w:r>
      <w:proofErr w:type="spellEnd"/>
      <w:proofErr w:type="gramEnd"/>
      <w:r w:rsidRPr="00900A71">
        <w:rPr>
          <w:b/>
          <w:bCs/>
        </w:rPr>
        <w:t xml:space="preserve"> see the cluster</w:t>
      </w:r>
      <w:r w:rsidRPr="00900A71">
        <w:t> </w:t>
      </w:r>
      <w:r w:rsidRPr="00900A71">
        <w:rPr>
          <w:noProof/>
        </w:rPr>
        <w:drawing>
          <wp:inline distT="0" distB="0" distL="0" distR="0" wp14:anchorId="1667584C" wp14:editId="15B32B90">
            <wp:extent cx="7242175" cy="2301240"/>
            <wp:effectExtent l="0" t="0" r="0" b="3810"/>
            <wp:docPr id="73" name="Picture 73" descr="24">
              <a:hlinkClick xmlns:a="http://schemas.openxmlformats.org/drawingml/2006/main" r:id="rId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24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72AB" w14:textId="77777777" w:rsidR="00900A71" w:rsidRPr="00900A71" w:rsidRDefault="00900A71" w:rsidP="00900A71">
      <w:proofErr w:type="spellStart"/>
      <w:proofErr w:type="gramStart"/>
      <w:r w:rsidRPr="00900A71">
        <w:rPr>
          <w:b/>
          <w:bCs/>
        </w:rPr>
        <w:t>Lets</w:t>
      </w:r>
      <w:proofErr w:type="spellEnd"/>
      <w:proofErr w:type="gramEnd"/>
      <w:r w:rsidRPr="00900A71">
        <w:rPr>
          <w:b/>
          <w:bCs/>
        </w:rPr>
        <w:t xml:space="preserve"> test some </w:t>
      </w:r>
      <w:proofErr w:type="spellStart"/>
      <w:r w:rsidRPr="00900A71">
        <w:rPr>
          <w:b/>
          <w:bCs/>
        </w:rPr>
        <w:t>kubectl</w:t>
      </w:r>
      <w:proofErr w:type="spellEnd"/>
      <w:r w:rsidRPr="00900A71">
        <w:rPr>
          <w:b/>
          <w:bCs/>
        </w:rPr>
        <w:t xml:space="preserve"> commands</w:t>
      </w:r>
      <w:r w:rsidRPr="00900A71">
        <w:t> </w:t>
      </w:r>
      <w:r w:rsidRPr="00900A71">
        <w:rPr>
          <w:noProof/>
        </w:rPr>
        <w:drawing>
          <wp:inline distT="0" distB="0" distL="0" distR="0" wp14:anchorId="159ADF86" wp14:editId="717DD199">
            <wp:extent cx="7242175" cy="1809115"/>
            <wp:effectExtent l="0" t="0" r="0" b="635"/>
            <wp:docPr id="72" name="Picture 72" descr="26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26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ED41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>EKS Cluster is up and ready.</w:t>
      </w:r>
    </w:p>
    <w:p w14:paraId="39889601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 xml:space="preserve">Now </w:t>
      </w:r>
      <w:proofErr w:type="spellStart"/>
      <w:proofErr w:type="gramStart"/>
      <w:r w:rsidRPr="00900A71">
        <w:rPr>
          <w:b/>
          <w:bCs/>
        </w:rPr>
        <w:t>lets</w:t>
      </w:r>
      <w:proofErr w:type="spellEnd"/>
      <w:proofErr w:type="gramEnd"/>
      <w:r w:rsidRPr="00900A71">
        <w:rPr>
          <w:b/>
          <w:bCs/>
        </w:rPr>
        <w:t xml:space="preserve"> install </w:t>
      </w:r>
      <w:proofErr w:type="spellStart"/>
      <w:r w:rsidRPr="00900A71">
        <w:rPr>
          <w:b/>
          <w:bCs/>
        </w:rPr>
        <w:t>ArgoCD</w:t>
      </w:r>
      <w:proofErr w:type="spellEnd"/>
      <w:r w:rsidRPr="00900A71">
        <w:rPr>
          <w:b/>
          <w:bCs/>
        </w:rPr>
        <w:t xml:space="preserve"> in EKS Cluster.</w:t>
      </w:r>
    </w:p>
    <w:p w14:paraId="47EF7177" w14:textId="77777777" w:rsidR="00900A71" w:rsidRPr="00900A71" w:rsidRDefault="00900A71" w:rsidP="00900A71">
      <w:r w:rsidRPr="00900A71">
        <w:lastRenderedPageBreak/>
        <w:t xml:space="preserve"># This will create a new namespace, </w:t>
      </w:r>
      <w:proofErr w:type="spellStart"/>
      <w:r w:rsidRPr="00900A71">
        <w:t>argocd</w:t>
      </w:r>
      <w:proofErr w:type="spellEnd"/>
      <w:r w:rsidRPr="00900A71">
        <w:t>, where Argo CD services and application resources will live.</w:t>
      </w:r>
    </w:p>
    <w:p w14:paraId="47E0B88C" w14:textId="77777777" w:rsidR="00900A71" w:rsidRPr="00900A71" w:rsidRDefault="00900A71" w:rsidP="00900A71">
      <w:proofErr w:type="spellStart"/>
      <w:r w:rsidRPr="00900A71">
        <w:t>kubectl</w:t>
      </w:r>
      <w:proofErr w:type="spellEnd"/>
      <w:r w:rsidRPr="00900A71">
        <w:t xml:space="preserve"> create namespace </w:t>
      </w:r>
      <w:proofErr w:type="spellStart"/>
      <w:proofErr w:type="gramStart"/>
      <w:r w:rsidRPr="00900A71">
        <w:t>argocd</w:t>
      </w:r>
      <w:proofErr w:type="spellEnd"/>
      <w:proofErr w:type="gramEnd"/>
    </w:p>
    <w:p w14:paraId="1314B64B" w14:textId="77777777" w:rsidR="00900A71" w:rsidRPr="00900A71" w:rsidRDefault="00900A71" w:rsidP="00900A71">
      <w:proofErr w:type="spellStart"/>
      <w:r w:rsidRPr="00900A71">
        <w:t>kubectl</w:t>
      </w:r>
      <w:proofErr w:type="spellEnd"/>
      <w:r w:rsidRPr="00900A71">
        <w:t xml:space="preserve"> apply -n </w:t>
      </w:r>
      <w:proofErr w:type="spellStart"/>
      <w:r w:rsidRPr="00900A71">
        <w:t>argocd</w:t>
      </w:r>
      <w:proofErr w:type="spellEnd"/>
      <w:r w:rsidRPr="00900A71">
        <w:t xml:space="preserve"> -f </w:t>
      </w:r>
      <w:proofErr w:type="gramStart"/>
      <w:r w:rsidRPr="00900A71">
        <w:t>https://raw.githubusercontent.com/argoproj/argo-cd/stable/manifests/install.yaml</w:t>
      </w:r>
      <w:proofErr w:type="gramEnd"/>
    </w:p>
    <w:p w14:paraId="1CA21026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>Download Argo CD CLI</w:t>
      </w:r>
    </w:p>
    <w:p w14:paraId="10523E6D" w14:textId="77777777" w:rsidR="00900A71" w:rsidRPr="00900A71" w:rsidRDefault="00900A71" w:rsidP="00900A71">
      <w:r w:rsidRPr="00900A71">
        <w:t>curl -</w:t>
      </w:r>
      <w:proofErr w:type="spellStart"/>
      <w:r w:rsidRPr="00900A71">
        <w:t>sSL</w:t>
      </w:r>
      <w:proofErr w:type="spellEnd"/>
      <w:r w:rsidRPr="00900A71">
        <w:t xml:space="preserve"> -o argocd-linux-amd64 https://github.com/argoproj/argo-cd/releases/latest/download/argocd-linux-amd64</w:t>
      </w:r>
    </w:p>
    <w:p w14:paraId="3E318D0D" w14:textId="77777777" w:rsidR="00900A71" w:rsidRPr="00900A71" w:rsidRDefault="00900A71" w:rsidP="00900A71">
      <w:proofErr w:type="spellStart"/>
      <w:r w:rsidRPr="00900A71">
        <w:t>sudo</w:t>
      </w:r>
      <w:proofErr w:type="spellEnd"/>
      <w:r w:rsidRPr="00900A71">
        <w:t xml:space="preserve"> install -m 555 argocd-linux-amd64 /</w:t>
      </w:r>
      <w:proofErr w:type="spellStart"/>
      <w:r w:rsidRPr="00900A71">
        <w:t>usr</w:t>
      </w:r>
      <w:proofErr w:type="spellEnd"/>
      <w:r w:rsidRPr="00900A71">
        <w:t>/local/bin/</w:t>
      </w:r>
      <w:proofErr w:type="spellStart"/>
      <w:proofErr w:type="gramStart"/>
      <w:r w:rsidRPr="00900A71">
        <w:t>argocd</w:t>
      </w:r>
      <w:proofErr w:type="spellEnd"/>
      <w:proofErr w:type="gramEnd"/>
    </w:p>
    <w:p w14:paraId="0DFD0112" w14:textId="77777777" w:rsidR="00900A71" w:rsidRPr="00900A71" w:rsidRDefault="00900A71" w:rsidP="00900A71">
      <w:r w:rsidRPr="00900A71">
        <w:t>rm argocd-linux-amd64</w:t>
      </w:r>
    </w:p>
    <w:p w14:paraId="3E1EBEBF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>Access The Argo CD API Server</w:t>
      </w:r>
    </w:p>
    <w:p w14:paraId="3C88697F" w14:textId="77777777" w:rsidR="00900A71" w:rsidRPr="00900A71" w:rsidRDefault="00900A71" w:rsidP="00900A71">
      <w:r w:rsidRPr="00900A71">
        <w:t xml:space="preserve"># By default, the Argo CD API server is not exposed with an external IP. To access the API server, </w:t>
      </w:r>
    </w:p>
    <w:p w14:paraId="58440B3F" w14:textId="77777777" w:rsidR="00900A71" w:rsidRPr="00900A71" w:rsidRDefault="00900A71" w:rsidP="00900A71">
      <w:r w:rsidRPr="00900A71">
        <w:t>choose one of the following techniques to expose the Argo CD API server:</w:t>
      </w:r>
    </w:p>
    <w:p w14:paraId="45704F1F" w14:textId="77777777" w:rsidR="00900A71" w:rsidRPr="00900A71" w:rsidRDefault="00900A71" w:rsidP="00900A71">
      <w:r w:rsidRPr="00900A71">
        <w:t>* Service Type Load Balancer</w:t>
      </w:r>
    </w:p>
    <w:p w14:paraId="00982CEF" w14:textId="77777777" w:rsidR="00900A71" w:rsidRPr="00900A71" w:rsidRDefault="00900A71" w:rsidP="00900A71">
      <w:r w:rsidRPr="00900A71">
        <w:t>* Port Forwarding</w:t>
      </w:r>
    </w:p>
    <w:p w14:paraId="69008A0A" w14:textId="77777777" w:rsidR="00900A71" w:rsidRPr="00900A71" w:rsidRDefault="00900A71" w:rsidP="00900A71">
      <w:pPr>
        <w:rPr>
          <w:b/>
          <w:bCs/>
        </w:rPr>
      </w:pPr>
      <w:proofErr w:type="spellStart"/>
      <w:proofErr w:type="gramStart"/>
      <w:r w:rsidRPr="00900A71">
        <w:rPr>
          <w:b/>
          <w:bCs/>
        </w:rPr>
        <w:t>Lets</w:t>
      </w:r>
      <w:proofErr w:type="spellEnd"/>
      <w:proofErr w:type="gramEnd"/>
      <w:r w:rsidRPr="00900A71">
        <w:rPr>
          <w:b/>
          <w:bCs/>
        </w:rPr>
        <w:t xml:space="preserve"> go with Service Type Load Balancer.</w:t>
      </w:r>
    </w:p>
    <w:p w14:paraId="54BC8AD5" w14:textId="77777777" w:rsidR="00900A71" w:rsidRPr="00900A71" w:rsidRDefault="00900A71" w:rsidP="00900A71">
      <w:r w:rsidRPr="00900A71">
        <w:t xml:space="preserve"># Change the </w:t>
      </w:r>
      <w:proofErr w:type="spellStart"/>
      <w:r w:rsidRPr="00900A71">
        <w:t>argocd</w:t>
      </w:r>
      <w:proofErr w:type="spellEnd"/>
      <w:r w:rsidRPr="00900A71">
        <w:t xml:space="preserve">-server service type to </w:t>
      </w:r>
      <w:proofErr w:type="spellStart"/>
      <w:r w:rsidRPr="00900A71">
        <w:t>LoadBalancer</w:t>
      </w:r>
      <w:proofErr w:type="spellEnd"/>
      <w:r w:rsidRPr="00900A71">
        <w:t>.</w:t>
      </w:r>
    </w:p>
    <w:p w14:paraId="6026F394" w14:textId="77777777" w:rsidR="00900A71" w:rsidRPr="00900A71" w:rsidRDefault="00900A71" w:rsidP="00900A71">
      <w:proofErr w:type="spellStart"/>
      <w:r w:rsidRPr="00900A71">
        <w:t>kubectl</w:t>
      </w:r>
      <w:proofErr w:type="spellEnd"/>
      <w:r w:rsidRPr="00900A71">
        <w:t xml:space="preserve"> patch svc </w:t>
      </w:r>
      <w:proofErr w:type="spellStart"/>
      <w:r w:rsidRPr="00900A71">
        <w:t>argocd</w:t>
      </w:r>
      <w:proofErr w:type="spellEnd"/>
      <w:r w:rsidRPr="00900A71">
        <w:t xml:space="preserve">-server -n </w:t>
      </w:r>
      <w:proofErr w:type="spellStart"/>
      <w:r w:rsidRPr="00900A71">
        <w:t>argocd</w:t>
      </w:r>
      <w:proofErr w:type="spellEnd"/>
      <w:r w:rsidRPr="00900A71">
        <w:t xml:space="preserve"> -p '{"spec": {"type": "</w:t>
      </w:r>
      <w:proofErr w:type="spellStart"/>
      <w:r w:rsidRPr="00900A71">
        <w:t>LoadBalancer</w:t>
      </w:r>
      <w:proofErr w:type="spellEnd"/>
      <w:r w:rsidRPr="00900A71">
        <w:t>"}}'</w:t>
      </w:r>
    </w:p>
    <w:p w14:paraId="515B6BAD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02DEC416" wp14:editId="371529E1">
            <wp:extent cx="7242175" cy="517525"/>
            <wp:effectExtent l="0" t="0" r="0" b="0"/>
            <wp:docPr id="71" name="Picture 71" descr="27">
              <a:hlinkClick xmlns:a="http://schemas.openxmlformats.org/drawingml/2006/main" r:id="rId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27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AFCD" w14:textId="77777777" w:rsidR="00900A71" w:rsidRPr="00900A71" w:rsidRDefault="00900A71" w:rsidP="00900A71">
      <w:r w:rsidRPr="00900A71">
        <w:rPr>
          <w:b/>
          <w:bCs/>
        </w:rPr>
        <w:t xml:space="preserve">Get the load balancer </w:t>
      </w:r>
      <w:proofErr w:type="spellStart"/>
      <w:proofErr w:type="gramStart"/>
      <w:r w:rsidRPr="00900A71">
        <w:rPr>
          <w:b/>
          <w:bCs/>
        </w:rPr>
        <w:t>url</w:t>
      </w:r>
      <w:proofErr w:type="spellEnd"/>
      <w:proofErr w:type="gramEnd"/>
    </w:p>
    <w:p w14:paraId="6EEB3126" w14:textId="77777777" w:rsidR="00900A71" w:rsidRPr="00900A71" w:rsidRDefault="00900A71" w:rsidP="00900A71">
      <w:proofErr w:type="spellStart"/>
      <w:r w:rsidRPr="00900A71">
        <w:t>kubectl</w:t>
      </w:r>
      <w:proofErr w:type="spellEnd"/>
      <w:r w:rsidRPr="00900A71">
        <w:t xml:space="preserve"> get svc -n </w:t>
      </w:r>
      <w:proofErr w:type="spellStart"/>
      <w:proofErr w:type="gramStart"/>
      <w:r w:rsidRPr="00900A71">
        <w:t>argocd</w:t>
      </w:r>
      <w:proofErr w:type="spellEnd"/>
      <w:proofErr w:type="gramEnd"/>
    </w:p>
    <w:p w14:paraId="4FC96B4D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41F464D2" wp14:editId="57CCB317">
            <wp:extent cx="7242175" cy="1982470"/>
            <wp:effectExtent l="0" t="0" r="0" b="0"/>
            <wp:docPr id="70" name="Picture 70" descr="28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28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4368" w14:textId="77777777" w:rsidR="00900A71" w:rsidRPr="00900A71" w:rsidRDefault="00900A71" w:rsidP="00900A71">
      <w:proofErr w:type="spellStart"/>
      <w:proofErr w:type="gramStart"/>
      <w:r w:rsidRPr="00900A71">
        <w:rPr>
          <w:b/>
          <w:bCs/>
        </w:rPr>
        <w:lastRenderedPageBreak/>
        <w:t>Lets</w:t>
      </w:r>
      <w:proofErr w:type="spellEnd"/>
      <w:proofErr w:type="gramEnd"/>
      <w:r w:rsidRPr="00900A71">
        <w:rPr>
          <w:b/>
          <w:bCs/>
        </w:rPr>
        <w:t xml:space="preserve"> access the </w:t>
      </w:r>
      <w:proofErr w:type="spellStart"/>
      <w:r w:rsidRPr="00900A71">
        <w:rPr>
          <w:b/>
          <w:bCs/>
        </w:rPr>
        <w:t>ArgoCD</w:t>
      </w:r>
      <w:proofErr w:type="spellEnd"/>
      <w:r w:rsidRPr="00900A71">
        <w:rPr>
          <w:b/>
          <w:bCs/>
        </w:rPr>
        <w:t xml:space="preserve"> GUI</w:t>
      </w:r>
      <w:r w:rsidRPr="00900A71">
        <w:t> </w:t>
      </w:r>
      <w:r w:rsidRPr="00900A71">
        <w:rPr>
          <w:noProof/>
        </w:rPr>
        <w:drawing>
          <wp:inline distT="0" distB="0" distL="0" distR="0" wp14:anchorId="62FF5B49" wp14:editId="795DE8DE">
            <wp:extent cx="7242175" cy="2661285"/>
            <wp:effectExtent l="0" t="0" r="0" b="5715"/>
            <wp:docPr id="69" name="Picture 69" descr="29">
              <a:hlinkClick xmlns:a="http://schemas.openxmlformats.org/drawingml/2006/main" r:id="rId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29">
                      <a:hlinkClick r:id="rId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F633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22BB7553" wp14:editId="0C90C18E">
            <wp:extent cx="7242175" cy="3573145"/>
            <wp:effectExtent l="0" t="0" r="0" b="8255"/>
            <wp:docPr id="68" name="Picture 68" descr="30">
              <a:hlinkClick xmlns:a="http://schemas.openxmlformats.org/drawingml/2006/main" r:id="rId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30">
                      <a:hlinkClick r:id="rId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E176" w14:textId="77777777" w:rsidR="00900A71" w:rsidRPr="00900A71" w:rsidRDefault="00900A71" w:rsidP="00900A71">
      <w:r w:rsidRPr="00900A71">
        <w:rPr>
          <w:b/>
          <w:bCs/>
        </w:rPr>
        <w:lastRenderedPageBreak/>
        <w:t xml:space="preserve">Enter the </w:t>
      </w:r>
      <w:proofErr w:type="gramStart"/>
      <w:r w:rsidRPr="00900A71">
        <w:rPr>
          <w:b/>
          <w:bCs/>
        </w:rPr>
        <w:t>user name</w:t>
      </w:r>
      <w:proofErr w:type="gramEnd"/>
      <w:r w:rsidRPr="00900A71">
        <w:rPr>
          <w:b/>
          <w:bCs/>
        </w:rPr>
        <w:t xml:space="preserve"> and Password</w:t>
      </w:r>
      <w:r w:rsidRPr="00900A71">
        <w:t> </w:t>
      </w:r>
      <w:r w:rsidRPr="00900A71">
        <w:rPr>
          <w:noProof/>
        </w:rPr>
        <w:drawing>
          <wp:inline distT="0" distB="0" distL="0" distR="0" wp14:anchorId="285E143E" wp14:editId="3C3B5615">
            <wp:extent cx="7242175" cy="2839085"/>
            <wp:effectExtent l="0" t="0" r="0" b="0"/>
            <wp:docPr id="67" name="Picture 67" descr="31">
              <a:hlinkClick xmlns:a="http://schemas.openxmlformats.org/drawingml/2006/main" r:id="rId8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31">
                      <a:hlinkClick r:id="rId8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4B07" w14:textId="77777777" w:rsidR="00900A71" w:rsidRPr="00900A71" w:rsidRDefault="00900A71" w:rsidP="00900A71">
      <w:r w:rsidRPr="00900A71">
        <w:rPr>
          <w:b/>
          <w:bCs/>
        </w:rPr>
        <w:t>Login Using The CLI</w:t>
      </w:r>
    </w:p>
    <w:p w14:paraId="0506193F" w14:textId="77777777" w:rsidR="00900A71" w:rsidRPr="00900A71" w:rsidRDefault="00900A71" w:rsidP="00900A71">
      <w:proofErr w:type="spellStart"/>
      <w:r w:rsidRPr="00900A71">
        <w:t>argocd</w:t>
      </w:r>
      <w:proofErr w:type="spellEnd"/>
      <w:r w:rsidRPr="00900A71">
        <w:t xml:space="preserve"> admin initial-password -n </w:t>
      </w:r>
      <w:proofErr w:type="spellStart"/>
      <w:r w:rsidRPr="00900A71">
        <w:t>argocd</w:t>
      </w:r>
      <w:proofErr w:type="spellEnd"/>
    </w:p>
    <w:p w14:paraId="56034739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4B622903" wp14:editId="0FCC3993">
            <wp:extent cx="7242175" cy="958215"/>
            <wp:effectExtent l="0" t="0" r="0" b="0"/>
            <wp:docPr id="66" name="Picture 66" descr="32">
              <a:hlinkClick xmlns:a="http://schemas.openxmlformats.org/drawingml/2006/main" r:id="rId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32">
                      <a:hlinkClick r:id="rId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3E88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28C97BF1" wp14:editId="54A4A796">
            <wp:extent cx="7242175" cy="3001010"/>
            <wp:effectExtent l="0" t="0" r="0" b="8890"/>
            <wp:docPr id="65" name="Picture 65" descr="33">
              <a:hlinkClick xmlns:a="http://schemas.openxmlformats.org/drawingml/2006/main" r:id="rId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33">
                      <a:hlinkClick r:id="rId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C5AB" w14:textId="77777777" w:rsidR="00900A71" w:rsidRPr="00900A71" w:rsidRDefault="00900A71" w:rsidP="00900A71">
      <w:proofErr w:type="spellStart"/>
      <w:r w:rsidRPr="00900A71">
        <w:rPr>
          <w:b/>
          <w:bCs/>
        </w:rPr>
        <w:lastRenderedPageBreak/>
        <w:t>ArgoCD</w:t>
      </w:r>
      <w:proofErr w:type="spellEnd"/>
      <w:r w:rsidRPr="00900A71">
        <w:rPr>
          <w:b/>
          <w:bCs/>
        </w:rPr>
        <w:t xml:space="preserve"> Dashboard</w:t>
      </w:r>
      <w:r w:rsidRPr="00900A71">
        <w:t> </w:t>
      </w:r>
      <w:r w:rsidRPr="00900A71">
        <w:rPr>
          <w:noProof/>
        </w:rPr>
        <w:drawing>
          <wp:inline distT="0" distB="0" distL="0" distR="0" wp14:anchorId="4BBE19EE" wp14:editId="56F5A3A4">
            <wp:extent cx="7242175" cy="3128010"/>
            <wp:effectExtent l="0" t="0" r="0" b="0"/>
            <wp:docPr id="64" name="Picture 64" descr="34">
              <a:hlinkClick xmlns:a="http://schemas.openxmlformats.org/drawingml/2006/main" r:id="rId9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34">
                      <a:hlinkClick r:id="rId9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AF7EF" w14:textId="77777777" w:rsidR="00900A71" w:rsidRPr="00900A71" w:rsidRDefault="00900A71" w:rsidP="00900A71">
      <w:r w:rsidRPr="00900A71">
        <w:rPr>
          <w:b/>
          <w:bCs/>
        </w:rPr>
        <w:t>Click on New App</w:t>
      </w:r>
      <w:r w:rsidRPr="00900A71">
        <w:t> </w:t>
      </w:r>
      <w:r w:rsidRPr="00900A71">
        <w:rPr>
          <w:noProof/>
        </w:rPr>
        <w:drawing>
          <wp:inline distT="0" distB="0" distL="0" distR="0" wp14:anchorId="28939ECD" wp14:editId="423FD83E">
            <wp:extent cx="7242175" cy="2637155"/>
            <wp:effectExtent l="0" t="0" r="0" b="0"/>
            <wp:docPr id="63" name="Picture 63" descr="35">
              <a:hlinkClick xmlns:a="http://schemas.openxmlformats.org/drawingml/2006/main" r:id="rId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35">
                      <a:hlinkClick r:id="rId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31E4" w14:textId="77777777" w:rsidR="00900A71" w:rsidRPr="00900A71" w:rsidRDefault="00900A71" w:rsidP="00900A71">
      <w:r w:rsidRPr="00900A71">
        <w:rPr>
          <w:b/>
          <w:bCs/>
        </w:rPr>
        <w:lastRenderedPageBreak/>
        <w:t xml:space="preserve">Enter Repository </w:t>
      </w:r>
      <w:proofErr w:type="spellStart"/>
      <w:proofErr w:type="gramStart"/>
      <w:r w:rsidRPr="00900A71">
        <w:rPr>
          <w:b/>
          <w:bCs/>
        </w:rPr>
        <w:t>URL,set</w:t>
      </w:r>
      <w:proofErr w:type="spellEnd"/>
      <w:proofErr w:type="gramEnd"/>
      <w:r w:rsidRPr="00900A71">
        <w:rPr>
          <w:b/>
          <w:bCs/>
        </w:rPr>
        <w:t xml:space="preserve"> path to ./ , Cluster URL to </w:t>
      </w:r>
      <w:hyperlink r:id="rId98" w:history="1">
        <w:r w:rsidRPr="00900A71">
          <w:rPr>
            <w:rStyle w:val="Hyperlink"/>
            <w:b/>
            <w:bCs/>
          </w:rPr>
          <w:t>https://kubernetes.default.svc</w:t>
        </w:r>
      </w:hyperlink>
      <w:r w:rsidRPr="00900A71">
        <w:rPr>
          <w:b/>
          <w:bCs/>
        </w:rPr>
        <w:t>, namespace to default and click save.</w:t>
      </w:r>
      <w:r w:rsidRPr="00900A71">
        <w:t> </w:t>
      </w:r>
      <w:r w:rsidRPr="00900A71">
        <w:rPr>
          <w:noProof/>
        </w:rPr>
        <w:drawing>
          <wp:inline distT="0" distB="0" distL="0" distR="0" wp14:anchorId="26579E16" wp14:editId="0A588A7C">
            <wp:extent cx="7242175" cy="4071620"/>
            <wp:effectExtent l="0" t="0" r="0" b="5080"/>
            <wp:docPr id="62" name="Picture 62" descr="36">
              <a:hlinkClick xmlns:a="http://schemas.openxmlformats.org/drawingml/2006/main" r:id="rId9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36">
                      <a:hlinkClick r:id="rId9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B5CB" w14:textId="77777777" w:rsidR="00900A71" w:rsidRPr="00900A71" w:rsidRDefault="00900A71" w:rsidP="00900A71">
      <w:r w:rsidRPr="00900A71">
        <w:rPr>
          <w:b/>
          <w:bCs/>
        </w:rPr>
        <w:t xml:space="preserve">You should see the below, once </w:t>
      </w:r>
      <w:proofErr w:type="spellStart"/>
      <w:r w:rsidRPr="00900A71">
        <w:rPr>
          <w:b/>
          <w:bCs/>
        </w:rPr>
        <w:t>your</w:t>
      </w:r>
      <w:proofErr w:type="spellEnd"/>
      <w:r w:rsidRPr="00900A71">
        <w:rPr>
          <w:b/>
          <w:bCs/>
        </w:rPr>
        <w:t xml:space="preserve"> done</w:t>
      </w:r>
      <w:r w:rsidRPr="00900A71">
        <w:t> </w:t>
      </w:r>
      <w:r w:rsidRPr="00900A71">
        <w:rPr>
          <w:noProof/>
        </w:rPr>
        <w:drawing>
          <wp:inline distT="0" distB="0" distL="0" distR="0" wp14:anchorId="01C57E62" wp14:editId="108E2615">
            <wp:extent cx="7242175" cy="2480945"/>
            <wp:effectExtent l="0" t="0" r="0" b="0"/>
            <wp:docPr id="61" name="Picture 61" descr="37">
              <a:hlinkClick xmlns:a="http://schemas.openxmlformats.org/drawingml/2006/main" r:id="rId10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37">
                      <a:hlinkClick r:id="rId10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0EE8" w14:textId="77777777" w:rsidR="00900A71" w:rsidRPr="00900A71" w:rsidRDefault="00900A71" w:rsidP="00900A71">
      <w:r w:rsidRPr="00900A71">
        <w:rPr>
          <w:b/>
          <w:bCs/>
        </w:rPr>
        <w:lastRenderedPageBreak/>
        <w:t>Click on it</w:t>
      </w:r>
      <w:r w:rsidRPr="00900A71">
        <w:t> </w:t>
      </w:r>
      <w:r w:rsidRPr="00900A71">
        <w:rPr>
          <w:noProof/>
        </w:rPr>
        <w:drawing>
          <wp:inline distT="0" distB="0" distL="0" distR="0" wp14:anchorId="3857BB1D" wp14:editId="18B21CF5">
            <wp:extent cx="7242175" cy="2979420"/>
            <wp:effectExtent l="0" t="0" r="0" b="0"/>
            <wp:docPr id="60" name="Picture 60" descr="38">
              <a:hlinkClick xmlns:a="http://schemas.openxmlformats.org/drawingml/2006/main" r:id="rId10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38">
                      <a:hlinkClick r:id="rId10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9746" w14:textId="77777777" w:rsidR="00900A71" w:rsidRPr="00900A71" w:rsidRDefault="00900A71" w:rsidP="00900A71">
      <w:r w:rsidRPr="00900A71">
        <w:rPr>
          <w:b/>
          <w:bCs/>
        </w:rPr>
        <w:t>You can see the pods running in EKS Cluster</w:t>
      </w:r>
    </w:p>
    <w:p w14:paraId="0FA72CBA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040D992E" wp14:editId="18BA39B4">
            <wp:extent cx="5302250" cy="1289050"/>
            <wp:effectExtent l="0" t="0" r="0" b="6350"/>
            <wp:docPr id="59" name="Picture 59" descr="39">
              <a:hlinkClick xmlns:a="http://schemas.openxmlformats.org/drawingml/2006/main" r:id="rId10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39">
                      <a:hlinkClick r:id="rId10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9C50" w14:textId="77777777" w:rsidR="00900A71" w:rsidRPr="00900A71" w:rsidRDefault="00900A71" w:rsidP="00900A71">
      <w:r w:rsidRPr="00900A71">
        <w:rPr>
          <w:b/>
          <w:bCs/>
        </w:rPr>
        <w:t xml:space="preserve">We can see the out of pods using load balancer </w:t>
      </w:r>
      <w:proofErr w:type="spellStart"/>
      <w:proofErr w:type="gramStart"/>
      <w:r w:rsidRPr="00900A71">
        <w:rPr>
          <w:b/>
          <w:bCs/>
        </w:rPr>
        <w:t>url</w:t>
      </w:r>
      <w:proofErr w:type="spellEnd"/>
      <w:proofErr w:type="gramEnd"/>
    </w:p>
    <w:p w14:paraId="0A585A25" w14:textId="77777777" w:rsidR="00900A71" w:rsidRPr="00900A71" w:rsidRDefault="00900A71" w:rsidP="00900A71">
      <w:proofErr w:type="spellStart"/>
      <w:r w:rsidRPr="00900A71">
        <w:t>kubectl</w:t>
      </w:r>
      <w:proofErr w:type="spellEnd"/>
      <w:r w:rsidRPr="00900A71">
        <w:t xml:space="preserve"> get </w:t>
      </w:r>
      <w:proofErr w:type="gramStart"/>
      <w:r w:rsidRPr="00900A71">
        <w:t>svc</w:t>
      </w:r>
      <w:proofErr w:type="gramEnd"/>
    </w:p>
    <w:p w14:paraId="7A86EFF1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3B446683" wp14:editId="4A1D8B4D">
            <wp:extent cx="7242175" cy="1631315"/>
            <wp:effectExtent l="0" t="0" r="0" b="6985"/>
            <wp:docPr id="58" name="Picture 58" descr="40">
              <a:hlinkClick xmlns:a="http://schemas.openxmlformats.org/drawingml/2006/main" r:id="rId10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40">
                      <a:hlinkClick r:id="rId10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DABA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6A75EF66" wp14:editId="496E0182">
            <wp:extent cx="7242175" cy="657225"/>
            <wp:effectExtent l="0" t="0" r="0" b="9525"/>
            <wp:docPr id="57" name="Picture 57" descr="41">
              <a:hlinkClick xmlns:a="http://schemas.openxmlformats.org/drawingml/2006/main" r:id="rId10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41">
                      <a:hlinkClick r:id="rId10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D3E1" w14:textId="77777777" w:rsidR="00900A71" w:rsidRPr="00900A71" w:rsidRDefault="00900A71" w:rsidP="00900A71">
      <w:pPr>
        <w:rPr>
          <w:b/>
          <w:bCs/>
        </w:rPr>
      </w:pPr>
      <w:proofErr w:type="spellStart"/>
      <w:r w:rsidRPr="00900A71">
        <w:rPr>
          <w:b/>
          <w:bCs/>
        </w:rPr>
        <w:t>ArgoCD</w:t>
      </w:r>
      <w:proofErr w:type="spellEnd"/>
      <w:r w:rsidRPr="00900A71">
        <w:rPr>
          <w:b/>
          <w:bCs/>
        </w:rPr>
        <w:t xml:space="preserve"> will automatically syn for every 3 mins to manifest repo to pull and apply changes to EKS Cluster.</w:t>
      </w:r>
    </w:p>
    <w:p w14:paraId="11DB556E" w14:textId="77777777" w:rsidR="00900A71" w:rsidRPr="00900A71" w:rsidRDefault="00900A71" w:rsidP="00900A71">
      <w:r w:rsidRPr="00900A71">
        <w:rPr>
          <w:b/>
          <w:bCs/>
        </w:rPr>
        <w:t xml:space="preserve">If </w:t>
      </w:r>
      <w:proofErr w:type="spellStart"/>
      <w:proofErr w:type="gramStart"/>
      <w:r w:rsidRPr="00900A71">
        <w:rPr>
          <w:b/>
          <w:bCs/>
        </w:rPr>
        <w:t>your</w:t>
      </w:r>
      <w:proofErr w:type="spellEnd"/>
      <w:proofErr w:type="gramEnd"/>
      <w:r w:rsidRPr="00900A71">
        <w:rPr>
          <w:b/>
          <w:bCs/>
        </w:rPr>
        <w:t xml:space="preserve"> are </w:t>
      </w:r>
      <w:proofErr w:type="spellStart"/>
      <w:r w:rsidRPr="00900A71">
        <w:rPr>
          <w:b/>
          <w:bCs/>
        </w:rPr>
        <w:t>intrested</w:t>
      </w:r>
      <w:proofErr w:type="spellEnd"/>
      <w:r w:rsidRPr="00900A71">
        <w:rPr>
          <w:b/>
          <w:bCs/>
        </w:rPr>
        <w:t xml:space="preserve"> you can apply </w:t>
      </w:r>
      <w:proofErr w:type="spellStart"/>
      <w:r w:rsidRPr="00900A71">
        <w:rPr>
          <w:b/>
          <w:bCs/>
        </w:rPr>
        <w:t>github</w:t>
      </w:r>
      <w:proofErr w:type="spellEnd"/>
      <w:r w:rsidRPr="00900A71">
        <w:rPr>
          <w:b/>
          <w:bCs/>
        </w:rPr>
        <w:t xml:space="preserve"> web hook to automatically trigger </w:t>
      </w:r>
      <w:proofErr w:type="spellStart"/>
      <w:r w:rsidRPr="00900A71">
        <w:rPr>
          <w:b/>
          <w:bCs/>
        </w:rPr>
        <w:t>jenkins</w:t>
      </w:r>
      <w:proofErr w:type="spellEnd"/>
      <w:r w:rsidRPr="00900A71">
        <w:rPr>
          <w:b/>
          <w:bCs/>
        </w:rPr>
        <w:t xml:space="preserve"> job when developer commit changes in </w:t>
      </w:r>
      <w:proofErr w:type="spellStart"/>
      <w:r w:rsidRPr="00900A71">
        <w:rPr>
          <w:b/>
          <w:bCs/>
        </w:rPr>
        <w:t>git</w:t>
      </w:r>
      <w:proofErr w:type="spellEnd"/>
      <w:r w:rsidRPr="00900A71">
        <w:rPr>
          <w:b/>
          <w:bCs/>
        </w:rPr>
        <w:t xml:space="preserve"> repo. So that </w:t>
      </w:r>
      <w:proofErr w:type="spellStart"/>
      <w:r w:rsidRPr="00900A71">
        <w:rPr>
          <w:b/>
          <w:bCs/>
        </w:rPr>
        <w:t>ArgoCD</w:t>
      </w:r>
      <w:proofErr w:type="spellEnd"/>
      <w:r w:rsidRPr="00900A71">
        <w:rPr>
          <w:b/>
          <w:bCs/>
        </w:rPr>
        <w:t xml:space="preserve"> can pull those changes and apply in EKS Cluster.</w:t>
      </w:r>
    </w:p>
    <w:p w14:paraId="266905A6" w14:textId="77777777" w:rsidR="00900A71" w:rsidRPr="00900A71" w:rsidRDefault="00900A71" w:rsidP="00900A71">
      <w:pPr>
        <w:rPr>
          <w:b/>
          <w:bCs/>
        </w:rPr>
      </w:pPr>
      <w:proofErr w:type="spellStart"/>
      <w:proofErr w:type="gramStart"/>
      <w:r w:rsidRPr="00900A71">
        <w:rPr>
          <w:b/>
          <w:bCs/>
        </w:rPr>
        <w:t>Lets</w:t>
      </w:r>
      <w:proofErr w:type="spellEnd"/>
      <w:proofErr w:type="gramEnd"/>
      <w:r w:rsidRPr="00900A71">
        <w:rPr>
          <w:b/>
          <w:bCs/>
        </w:rPr>
        <w:t xml:space="preserve"> Do some changes in code and the output will automatically change or not.</w:t>
      </w:r>
    </w:p>
    <w:p w14:paraId="260A7CFC" w14:textId="77777777" w:rsidR="00900A71" w:rsidRPr="00900A71" w:rsidRDefault="00900A71" w:rsidP="00900A71">
      <w:proofErr w:type="gramStart"/>
      <w:r w:rsidRPr="00900A71">
        <w:rPr>
          <w:b/>
          <w:bCs/>
        </w:rPr>
        <w:lastRenderedPageBreak/>
        <w:t>Yes</w:t>
      </w:r>
      <w:proofErr w:type="gramEnd"/>
      <w:r w:rsidRPr="00900A71">
        <w:rPr>
          <w:b/>
          <w:bCs/>
        </w:rPr>
        <w:t xml:space="preserve"> it observed some changes</w:t>
      </w:r>
      <w:r w:rsidRPr="00900A71">
        <w:t> </w:t>
      </w:r>
      <w:r w:rsidRPr="00900A71">
        <w:rPr>
          <w:noProof/>
        </w:rPr>
        <w:drawing>
          <wp:inline distT="0" distB="0" distL="0" distR="0" wp14:anchorId="1C3CAFD2" wp14:editId="5F31CBBA">
            <wp:extent cx="7242175" cy="2762885"/>
            <wp:effectExtent l="0" t="0" r="0" b="0"/>
            <wp:docPr id="56" name="Picture 56" descr="42">
              <a:hlinkClick xmlns:a="http://schemas.openxmlformats.org/drawingml/2006/main" r:id="rId1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42">
                      <a:hlinkClick r:id="rId1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948D" w14:textId="77777777" w:rsidR="00900A71" w:rsidRPr="00900A71" w:rsidRDefault="00900A71" w:rsidP="00900A71">
      <w:r w:rsidRPr="00900A71">
        <w:rPr>
          <w:noProof/>
        </w:rPr>
        <w:drawing>
          <wp:inline distT="0" distB="0" distL="0" distR="0" wp14:anchorId="14618081" wp14:editId="7B8B97D9">
            <wp:extent cx="7242175" cy="3445510"/>
            <wp:effectExtent l="0" t="0" r="0" b="2540"/>
            <wp:docPr id="55" name="Picture 55" descr="43">
              <a:hlinkClick xmlns:a="http://schemas.openxmlformats.org/drawingml/2006/main" r:id="rId1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43">
                      <a:hlinkClick r:id="rId1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F097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 xml:space="preserve">Here is the </w:t>
      </w:r>
      <w:proofErr w:type="gramStart"/>
      <w:r w:rsidRPr="00900A71">
        <w:rPr>
          <w:b/>
          <w:bCs/>
        </w:rPr>
        <w:t>output</w:t>
      </w:r>
      <w:proofErr w:type="gramEnd"/>
    </w:p>
    <w:p w14:paraId="4D3EA500" w14:textId="77777777" w:rsidR="00900A71" w:rsidRPr="00900A71" w:rsidRDefault="00000000" w:rsidP="00900A71">
      <w:r>
        <w:pict w14:anchorId="354D4882">
          <v:rect id="_x0000_i1025" style="width:0;height:3pt" o:hralign="center" o:hrstd="t" o:hrnoshade="t" o:hr="t" fillcolor="#e6edf3" stroked="f"/>
        </w:pict>
      </w:r>
    </w:p>
    <w:p w14:paraId="774CCA29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  <w:noProof/>
        </w:rPr>
        <w:drawing>
          <wp:inline distT="0" distB="0" distL="0" distR="0" wp14:anchorId="70E3739F" wp14:editId="60D79724">
            <wp:extent cx="7242175" cy="1229995"/>
            <wp:effectExtent l="0" t="0" r="0" b="8255"/>
            <wp:docPr id="54" name="Picture 54" descr="44">
              <a:hlinkClick xmlns:a="http://schemas.openxmlformats.org/drawingml/2006/main" r:id="rId1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44">
                      <a:hlinkClick r:id="rId1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8CF1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 xml:space="preserve">We have successfully Deployed a Flask Application to a EKS Cluster using Jenkins and </w:t>
      </w:r>
      <w:proofErr w:type="spellStart"/>
      <w:r w:rsidRPr="00900A71">
        <w:rPr>
          <w:b/>
          <w:bCs/>
        </w:rPr>
        <w:t>ArgoCD</w:t>
      </w:r>
      <w:proofErr w:type="spellEnd"/>
      <w:r w:rsidRPr="00900A71">
        <w:rPr>
          <w:b/>
          <w:bCs/>
        </w:rPr>
        <w:t>.</w:t>
      </w:r>
    </w:p>
    <w:p w14:paraId="5BCFD1BD" w14:textId="77777777" w:rsidR="00900A71" w:rsidRPr="00900A71" w:rsidRDefault="00900A71" w:rsidP="00900A71">
      <w:pPr>
        <w:rPr>
          <w:b/>
          <w:bCs/>
        </w:rPr>
      </w:pPr>
      <w:r w:rsidRPr="00900A71">
        <w:rPr>
          <w:b/>
          <w:bCs/>
        </w:rPr>
        <w:t xml:space="preserve">Clean up </w:t>
      </w:r>
      <w:proofErr w:type="gramStart"/>
      <w:r w:rsidRPr="00900A71">
        <w:rPr>
          <w:b/>
          <w:bCs/>
        </w:rPr>
        <w:t>Cluster</w:t>
      </w:r>
      <w:proofErr w:type="gramEnd"/>
    </w:p>
    <w:p w14:paraId="4EAE37D8" w14:textId="77777777" w:rsidR="00900A71" w:rsidRPr="00900A71" w:rsidRDefault="00900A71" w:rsidP="00900A71">
      <w:proofErr w:type="spellStart"/>
      <w:r w:rsidRPr="00900A71">
        <w:t>eksctl</w:t>
      </w:r>
      <w:proofErr w:type="spellEnd"/>
      <w:r w:rsidRPr="00900A71">
        <w:t xml:space="preserve"> delete cluster --name &lt;name-of-cluster&gt;</w:t>
      </w:r>
    </w:p>
    <w:p w14:paraId="0CA140CC" w14:textId="77777777" w:rsidR="00900A71" w:rsidRPr="00900A71" w:rsidRDefault="00900A71" w:rsidP="00900A71"/>
    <w:p w14:paraId="213F9818" w14:textId="77777777" w:rsidR="00900A71" w:rsidRPr="00900A71" w:rsidRDefault="00900A71" w:rsidP="00900A71">
      <w:proofErr w:type="spellStart"/>
      <w:r w:rsidRPr="00900A71">
        <w:t>eksctl</w:t>
      </w:r>
      <w:proofErr w:type="spellEnd"/>
      <w:r w:rsidRPr="00900A71">
        <w:t xml:space="preserve"> delete cluster --name </w:t>
      </w:r>
      <w:proofErr w:type="spellStart"/>
      <w:proofErr w:type="gramStart"/>
      <w:r w:rsidRPr="00900A71">
        <w:t>mycluster</w:t>
      </w:r>
      <w:proofErr w:type="spellEnd"/>
      <w:proofErr w:type="gramEnd"/>
    </w:p>
    <w:p w14:paraId="1FBA9D39" w14:textId="77777777" w:rsidR="00900A71" w:rsidRPr="00900A71" w:rsidRDefault="00900A71" w:rsidP="00900A71">
      <w:r w:rsidRPr="00900A71">
        <w:rPr>
          <w:b/>
          <w:bCs/>
        </w:rPr>
        <w:t>Thank you for reading this post! I</w:t>
      </w:r>
    </w:p>
    <w:p w14:paraId="552E58A4" w14:textId="77777777" w:rsidR="0004245C" w:rsidRPr="00DC1A72" w:rsidRDefault="0004245C" w:rsidP="00DC1A72"/>
    <w:sectPr w:rsidR="0004245C" w:rsidRPr="00DC1A72" w:rsidSect="008213BB">
      <w:headerReference w:type="default" r:id="rId117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BCED" w14:textId="77777777" w:rsidR="0015625E" w:rsidRDefault="0015625E" w:rsidP="00BE15B0">
      <w:pPr>
        <w:spacing w:after="0" w:line="240" w:lineRule="auto"/>
      </w:pPr>
      <w:r>
        <w:separator/>
      </w:r>
    </w:p>
  </w:endnote>
  <w:endnote w:type="continuationSeparator" w:id="0">
    <w:p w14:paraId="67392288" w14:textId="77777777" w:rsidR="0015625E" w:rsidRDefault="0015625E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E0A0" w14:textId="77777777" w:rsidR="0015625E" w:rsidRDefault="0015625E" w:rsidP="00BE15B0">
      <w:pPr>
        <w:spacing w:after="0" w:line="240" w:lineRule="auto"/>
      </w:pPr>
      <w:r>
        <w:separator/>
      </w:r>
    </w:p>
  </w:footnote>
  <w:footnote w:type="continuationSeparator" w:id="0">
    <w:p w14:paraId="1FB37675" w14:textId="77777777" w:rsidR="0015625E" w:rsidRDefault="0015625E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CB68" w14:textId="77777777" w:rsidR="00607851" w:rsidRDefault="00607851">
    <w:pPr>
      <w:pStyle w:val="Header"/>
    </w:pPr>
  </w:p>
  <w:p w14:paraId="3B504506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E590955" wp14:editId="18C7E2D7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06C"/>
    <w:multiLevelType w:val="multilevel"/>
    <w:tmpl w:val="D78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21B1E"/>
    <w:multiLevelType w:val="multilevel"/>
    <w:tmpl w:val="11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236E8C"/>
    <w:multiLevelType w:val="multilevel"/>
    <w:tmpl w:val="644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91C81"/>
    <w:multiLevelType w:val="multilevel"/>
    <w:tmpl w:val="954A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6C6B2B"/>
    <w:multiLevelType w:val="multilevel"/>
    <w:tmpl w:val="4904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402127">
    <w:abstractNumId w:val="3"/>
  </w:num>
  <w:num w:numId="2" w16cid:durableId="638802937">
    <w:abstractNumId w:val="4"/>
  </w:num>
  <w:num w:numId="3" w16cid:durableId="756249256">
    <w:abstractNumId w:val="1"/>
  </w:num>
  <w:num w:numId="4" w16cid:durableId="1504465985">
    <w:abstractNumId w:val="0"/>
  </w:num>
  <w:num w:numId="5" w16cid:durableId="171839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71"/>
    <w:rsid w:val="0004245C"/>
    <w:rsid w:val="00045A0C"/>
    <w:rsid w:val="00073EC1"/>
    <w:rsid w:val="00127766"/>
    <w:rsid w:val="00133077"/>
    <w:rsid w:val="00135834"/>
    <w:rsid w:val="0015625E"/>
    <w:rsid w:val="001B7B07"/>
    <w:rsid w:val="00237A4D"/>
    <w:rsid w:val="002C0351"/>
    <w:rsid w:val="003A2E50"/>
    <w:rsid w:val="00564C25"/>
    <w:rsid w:val="005B78DD"/>
    <w:rsid w:val="005E7225"/>
    <w:rsid w:val="00607851"/>
    <w:rsid w:val="00717ABD"/>
    <w:rsid w:val="008213BB"/>
    <w:rsid w:val="00840073"/>
    <w:rsid w:val="00871E5C"/>
    <w:rsid w:val="00900A71"/>
    <w:rsid w:val="009E57E5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033F5"/>
  <w15:chartTrackingRefBased/>
  <w15:docId w15:val="{0C06F4D4-9451-447C-A1D3-01D28167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900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er-images.githubusercontent.com/119833411/242839563-a122c57f-2a91-4251-a603-29df52b41fd0.jpg" TargetMode="External"/><Relationship Id="rId117" Type="http://schemas.openxmlformats.org/officeDocument/2006/relationships/header" Target="header1.xml"/><Relationship Id="rId21" Type="http://schemas.openxmlformats.org/officeDocument/2006/relationships/image" Target="media/image5.jpeg"/><Relationship Id="rId42" Type="http://schemas.openxmlformats.org/officeDocument/2006/relationships/hyperlink" Target="https://user-images.githubusercontent.com/119833411/242864773-dc4a91a9-fe36-46c8-97b2-a7e7fc36487e.jpg" TargetMode="External"/><Relationship Id="rId47" Type="http://schemas.openxmlformats.org/officeDocument/2006/relationships/image" Target="media/image18.jpeg"/><Relationship Id="rId63" Type="http://schemas.openxmlformats.org/officeDocument/2006/relationships/image" Target="media/image26.jpeg"/><Relationship Id="rId68" Type="http://schemas.openxmlformats.org/officeDocument/2006/relationships/hyperlink" Target="https://user-images.githubusercontent.com/119833411/242886396-f6c71df7-c4a5-48c4-aa06-6417cce8530f.jpg" TargetMode="External"/><Relationship Id="rId84" Type="http://schemas.openxmlformats.org/officeDocument/2006/relationships/hyperlink" Target="https://user-images.githubusercontent.com/119833411/242898787-2379b513-377b-4556-bc77-10539bc6ca40.jpg" TargetMode="External"/><Relationship Id="rId89" Type="http://schemas.openxmlformats.org/officeDocument/2006/relationships/image" Target="media/image39.jpeg"/><Relationship Id="rId112" Type="http://schemas.openxmlformats.org/officeDocument/2006/relationships/image" Target="media/image50.jpeg"/><Relationship Id="rId16" Type="http://schemas.openxmlformats.org/officeDocument/2006/relationships/hyperlink" Target="https://user-images.githubusercontent.com/119833411/242836593-b1014a6a-1438-40b5-981f-060de2c1db81.jpg" TargetMode="External"/><Relationship Id="rId107" Type="http://schemas.openxmlformats.org/officeDocument/2006/relationships/hyperlink" Target="https://user-images.githubusercontent.com/119833411/242903766-d1c7e7f9-7b4a-4bf6-965e-dfc2f7ca24e9.jpg" TargetMode="External"/><Relationship Id="rId11" Type="http://schemas.openxmlformats.org/officeDocument/2006/relationships/hyperlink" Target="https://github.com/Shivarajunayak/Python-Source-Code.git" TargetMode="External"/><Relationship Id="rId32" Type="http://schemas.openxmlformats.org/officeDocument/2006/relationships/hyperlink" Target="https://user-images.githubusercontent.com/119833411/242848265-38db7258-9009-437d-8bd0-890aa89b929d.jpg" TargetMode="External"/><Relationship Id="rId37" Type="http://schemas.openxmlformats.org/officeDocument/2006/relationships/image" Target="media/image13.jpeg"/><Relationship Id="rId53" Type="http://schemas.openxmlformats.org/officeDocument/2006/relationships/image" Target="media/image21.jpeg"/><Relationship Id="rId58" Type="http://schemas.openxmlformats.org/officeDocument/2006/relationships/hyperlink" Target="https://user-images.githubusercontent.com/119833411/242874408-b555f535-7ee5-4203-a486-8596898534fa.jpg" TargetMode="External"/><Relationship Id="rId74" Type="http://schemas.openxmlformats.org/officeDocument/2006/relationships/hyperlink" Target="https://user-images.githubusercontent.com/119833411/242893386-7e6012df-47ac-462a-b8d8-b4eb382ed534.jpg" TargetMode="External"/><Relationship Id="rId79" Type="http://schemas.openxmlformats.org/officeDocument/2006/relationships/image" Target="media/image34.jpeg"/><Relationship Id="rId102" Type="http://schemas.openxmlformats.org/officeDocument/2006/relationships/image" Target="media/image45.jpeg"/><Relationship Id="rId5" Type="http://schemas.openxmlformats.org/officeDocument/2006/relationships/webSettings" Target="webSettings.xml"/><Relationship Id="rId90" Type="http://schemas.openxmlformats.org/officeDocument/2006/relationships/hyperlink" Target="https://user-images.githubusercontent.com/119833411/242899843-be3c87a5-0e42-473f-b65f-9fe1fb6ee53b.jpg" TargetMode="External"/><Relationship Id="rId95" Type="http://schemas.openxmlformats.org/officeDocument/2006/relationships/image" Target="media/image42.jpeg"/><Relationship Id="rId22" Type="http://schemas.openxmlformats.org/officeDocument/2006/relationships/hyperlink" Target="https://user-images.githubusercontent.com/119833411/242836948-577c3974-c1e5-4d42-ac74-980802ef53aa.jpg" TargetMode="External"/><Relationship Id="rId27" Type="http://schemas.openxmlformats.org/officeDocument/2006/relationships/image" Target="media/image8.jpeg"/><Relationship Id="rId43" Type="http://schemas.openxmlformats.org/officeDocument/2006/relationships/image" Target="media/image16.jpeg"/><Relationship Id="rId48" Type="http://schemas.openxmlformats.org/officeDocument/2006/relationships/hyperlink" Target="https://user-images.githubusercontent.com/119833411/242866173-2952025e-44b6-4d93-b8a9-f154c52fc81f.jpg" TargetMode="External"/><Relationship Id="rId64" Type="http://schemas.openxmlformats.org/officeDocument/2006/relationships/hyperlink" Target="https://user-images.githubusercontent.com/119833411/242884217-fd079905-d3ce-4d26-a096-ff2954d4ef83.jpg" TargetMode="External"/><Relationship Id="rId69" Type="http://schemas.openxmlformats.org/officeDocument/2006/relationships/image" Target="media/image29.jpeg"/><Relationship Id="rId113" Type="http://schemas.openxmlformats.org/officeDocument/2006/relationships/hyperlink" Target="https://user-images.githubusercontent.com/119833411/242909094-5c44d4aa-c614-487b-92f5-e91d59816e03.jpg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user-images.githubusercontent.com/119833411/242896467-24a636cf-6ca7-4fcc-9b9f-5f20f8eedcc7.jpg" TargetMode="External"/><Relationship Id="rId85" Type="http://schemas.openxmlformats.org/officeDocument/2006/relationships/image" Target="media/image37.jpeg"/><Relationship Id="rId12" Type="http://schemas.openxmlformats.org/officeDocument/2006/relationships/hyperlink" Target="https://github.com/Shivarajunayak/K8s-Manifests.git" TargetMode="External"/><Relationship Id="rId17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hyperlink" Target="https://user-images.githubusercontent.com/119833411/242860628-c6cd7366-32d0-4c88-8ec3-ae244595afdc.jpg" TargetMode="External"/><Relationship Id="rId59" Type="http://schemas.openxmlformats.org/officeDocument/2006/relationships/image" Target="media/image24.jpeg"/><Relationship Id="rId103" Type="http://schemas.openxmlformats.org/officeDocument/2006/relationships/hyperlink" Target="https://user-images.githubusercontent.com/119833411/242902594-76382e85-69b7-4939-959f-8e7df815e952.jpg" TargetMode="External"/><Relationship Id="rId108" Type="http://schemas.openxmlformats.org/officeDocument/2006/relationships/image" Target="media/image48.jpeg"/><Relationship Id="rId54" Type="http://schemas.openxmlformats.org/officeDocument/2006/relationships/hyperlink" Target="https://user-images.githubusercontent.com/119833411/242867452-aa0daab2-7e16-4575-a518-6bda248a4ec4.jpg" TargetMode="External"/><Relationship Id="rId70" Type="http://schemas.openxmlformats.org/officeDocument/2006/relationships/hyperlink" Target="https://user-images.githubusercontent.com/119833411/242890376-9b735583-3f95-4a23-8d05-bdffa44de083.jpg" TargetMode="External"/><Relationship Id="rId75" Type="http://schemas.openxmlformats.org/officeDocument/2006/relationships/image" Target="media/image32.jpeg"/><Relationship Id="rId91" Type="http://schemas.openxmlformats.org/officeDocument/2006/relationships/image" Target="media/image40.jpeg"/><Relationship Id="rId96" Type="http://schemas.openxmlformats.org/officeDocument/2006/relationships/hyperlink" Target="https://user-images.githubusercontent.com/119833411/242900868-984aedd4-9ecf-4331-8843-2c68f24cd92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28" Type="http://schemas.openxmlformats.org/officeDocument/2006/relationships/hyperlink" Target="https://user-images.githubusercontent.com/119833411/242841711-428ded15-6fa6-4aa1-90fe-16c9e6e279c0.jpg" TargetMode="External"/><Relationship Id="rId49" Type="http://schemas.openxmlformats.org/officeDocument/2006/relationships/image" Target="media/image19.jpeg"/><Relationship Id="rId114" Type="http://schemas.openxmlformats.org/officeDocument/2006/relationships/image" Target="media/image51.jpeg"/><Relationship Id="rId119" Type="http://schemas.openxmlformats.org/officeDocument/2006/relationships/theme" Target="theme/theme1.xml"/><Relationship Id="rId10" Type="http://schemas.openxmlformats.org/officeDocument/2006/relationships/hyperlink" Target="https://gist.github.com/sampathshivakumar/54449ea95540ad0fd0f0cf44beb54ff9" TargetMode="External"/><Relationship Id="rId31" Type="http://schemas.openxmlformats.org/officeDocument/2006/relationships/image" Target="media/image10.jpeg"/><Relationship Id="rId44" Type="http://schemas.openxmlformats.org/officeDocument/2006/relationships/hyperlink" Target="https://user-images.githubusercontent.com/119833411/242863701-a527b312-707a-4276-831a-cf9d216ed8ca.jpg" TargetMode="External"/><Relationship Id="rId52" Type="http://schemas.openxmlformats.org/officeDocument/2006/relationships/hyperlink" Target="https://user-images.githubusercontent.com/119833411/242868082-1832a3c8-f613-42db-bd13-910326383f26.jpg" TargetMode="External"/><Relationship Id="rId60" Type="http://schemas.openxmlformats.org/officeDocument/2006/relationships/hyperlink" Target="https://user-images.githubusercontent.com/119833411/242874598-62f53920-63b6-45a6-9673-27e07aeabb8d.jpg" TargetMode="External"/><Relationship Id="rId65" Type="http://schemas.openxmlformats.org/officeDocument/2006/relationships/image" Target="media/image27.jpeg"/><Relationship Id="rId73" Type="http://schemas.openxmlformats.org/officeDocument/2006/relationships/image" Target="media/image31.jpeg"/><Relationship Id="rId78" Type="http://schemas.openxmlformats.org/officeDocument/2006/relationships/hyperlink" Target="https://user-images.githubusercontent.com/119833411/242893906-f33f3b00-a87e-4188-bfaf-c8e28cd224ed.jpg" TargetMode="External"/><Relationship Id="rId81" Type="http://schemas.openxmlformats.org/officeDocument/2006/relationships/image" Target="media/image35.jpeg"/><Relationship Id="rId86" Type="http://schemas.openxmlformats.org/officeDocument/2006/relationships/hyperlink" Target="https://user-images.githubusercontent.com/119833411/242899028-fd0885fe-08b0-42c9-9d82-12ed16900bd7.jpg" TargetMode="External"/><Relationship Id="rId94" Type="http://schemas.openxmlformats.org/officeDocument/2006/relationships/hyperlink" Target="https://user-images.githubusercontent.com/119833411/242900283-876ce7c5-c43f-4dd8-b534-cb03f4d284fc.jpg" TargetMode="External"/><Relationship Id="rId99" Type="http://schemas.openxmlformats.org/officeDocument/2006/relationships/hyperlink" Target="https://user-images.githubusercontent.com/119833411/242901522-b6e4c2a5-6b2a-4928-a14c-d80c7deae138.jpg" TargetMode="External"/><Relationship Id="rId101" Type="http://schemas.openxmlformats.org/officeDocument/2006/relationships/hyperlink" Target="https://user-images.githubusercontent.com/119833411/242902353-8a5b04ca-92d2-442a-a2a1-d4f720d5352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localhost:8080/" TargetMode="External"/><Relationship Id="rId18" Type="http://schemas.openxmlformats.org/officeDocument/2006/relationships/hyperlink" Target="https://user-images.githubusercontent.com/119833411/242836672-69c6f5c6-90bc-4de5-a130-849990ab0383.jpg" TargetMode="External"/><Relationship Id="rId39" Type="http://schemas.openxmlformats.org/officeDocument/2006/relationships/image" Target="media/image14.jpeg"/><Relationship Id="rId109" Type="http://schemas.openxmlformats.org/officeDocument/2006/relationships/hyperlink" Target="https://user-images.githubusercontent.com/119833411/242905695-a474acec-b1bf-4ffd-9783-6728d6140913.jpg" TargetMode="External"/><Relationship Id="rId34" Type="http://schemas.openxmlformats.org/officeDocument/2006/relationships/hyperlink" Target="https://user-images.githubusercontent.com/119833411/242859779-3a2e74d4-15dd-46bf-88e0-2b8e1f771bdb.jpg" TargetMode="External"/><Relationship Id="rId50" Type="http://schemas.openxmlformats.org/officeDocument/2006/relationships/hyperlink" Target="https://user-images.githubusercontent.com/119833411/242866830-7f49c014-a1e1-468e-bf8c-fc079468be34.jpg" TargetMode="External"/><Relationship Id="rId55" Type="http://schemas.openxmlformats.org/officeDocument/2006/relationships/image" Target="media/image22.jpeg"/><Relationship Id="rId76" Type="http://schemas.openxmlformats.org/officeDocument/2006/relationships/hyperlink" Target="https://user-images.githubusercontent.com/119833411/242893531-260960a1-d62b-418a-bbad-3d1be91e4545.jpg" TargetMode="External"/><Relationship Id="rId97" Type="http://schemas.openxmlformats.org/officeDocument/2006/relationships/image" Target="media/image43.jpeg"/><Relationship Id="rId104" Type="http://schemas.openxmlformats.org/officeDocument/2006/relationships/image" Target="media/image46.jpeg"/><Relationship Id="rId7" Type="http://schemas.openxmlformats.org/officeDocument/2006/relationships/endnotes" Target="endnotes.xml"/><Relationship Id="rId71" Type="http://schemas.openxmlformats.org/officeDocument/2006/relationships/image" Target="media/image30.jpeg"/><Relationship Id="rId92" Type="http://schemas.openxmlformats.org/officeDocument/2006/relationships/hyperlink" Target="https://user-images.githubusercontent.com/119833411/242900089-a7d93f6b-2a47-43b7-85bc-a3291eb8a627.jp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24" Type="http://schemas.openxmlformats.org/officeDocument/2006/relationships/hyperlink" Target="https://user-images.githubusercontent.com/119833411/242836981-c83b2869-187e-472b-9385-91f5bdf198e3.jpg" TargetMode="External"/><Relationship Id="rId40" Type="http://schemas.openxmlformats.org/officeDocument/2006/relationships/hyperlink" Target="https://user-images.githubusercontent.com/119833411/242862908-c4c4d2e6-8d1e-40b5-8991-0294739ac990.jpg" TargetMode="External"/><Relationship Id="rId45" Type="http://schemas.openxmlformats.org/officeDocument/2006/relationships/image" Target="media/image17.jpeg"/><Relationship Id="rId66" Type="http://schemas.openxmlformats.org/officeDocument/2006/relationships/hyperlink" Target="https://user-images.githubusercontent.com/119833411/242885445-b399b593-1033-4236-81c0-ff04f1180f63.jpg" TargetMode="External"/><Relationship Id="rId87" Type="http://schemas.openxmlformats.org/officeDocument/2006/relationships/image" Target="media/image38.jpeg"/><Relationship Id="rId110" Type="http://schemas.openxmlformats.org/officeDocument/2006/relationships/image" Target="media/image49.jpeg"/><Relationship Id="rId115" Type="http://schemas.openxmlformats.org/officeDocument/2006/relationships/hyperlink" Target="https://user-images.githubusercontent.com/119833411/242909372-25383eca-fb02-47ba-8d13-813bc6f0d76e.jpg" TargetMode="External"/><Relationship Id="rId61" Type="http://schemas.openxmlformats.org/officeDocument/2006/relationships/image" Target="media/image25.jpeg"/><Relationship Id="rId82" Type="http://schemas.openxmlformats.org/officeDocument/2006/relationships/hyperlink" Target="https://user-images.githubusercontent.com/119833411/242898489-60d0d141-a677-4124-b383-c49355a719b1.jpg" TargetMode="External"/><Relationship Id="rId19" Type="http://schemas.openxmlformats.org/officeDocument/2006/relationships/image" Target="media/image4.jpeg"/><Relationship Id="rId14" Type="http://schemas.openxmlformats.org/officeDocument/2006/relationships/hyperlink" Target="https://user-images.githubusercontent.com/119833411/242836388-6569bbc6-a713-4b6f-b889-51fec7476fab.jpg" TargetMode="External"/><Relationship Id="rId30" Type="http://schemas.openxmlformats.org/officeDocument/2006/relationships/hyperlink" Target="https://user-images.githubusercontent.com/119833411/242842985-e1e5ee70-608a-41d5-a02c-f151bce7a6b2.jpg" TargetMode="External"/><Relationship Id="rId35" Type="http://schemas.openxmlformats.org/officeDocument/2006/relationships/image" Target="media/image12.jpeg"/><Relationship Id="rId56" Type="http://schemas.openxmlformats.org/officeDocument/2006/relationships/hyperlink" Target="https://user-images.githubusercontent.com/119833411/242867716-c94a3fee-60a2-47eb-9bd1-682dfe09810e.jpg" TargetMode="External"/><Relationship Id="rId77" Type="http://schemas.openxmlformats.org/officeDocument/2006/relationships/image" Target="media/image33.jpeg"/><Relationship Id="rId100" Type="http://schemas.openxmlformats.org/officeDocument/2006/relationships/image" Target="media/image44.jpeg"/><Relationship Id="rId105" Type="http://schemas.openxmlformats.org/officeDocument/2006/relationships/hyperlink" Target="https://user-images.githubusercontent.com/119833411/242902936-a2a7c2ec-305c-4512-8c3c-b15b5a754120.jpg" TargetMode="External"/><Relationship Id="rId8" Type="http://schemas.openxmlformats.org/officeDocument/2006/relationships/hyperlink" Target="https://user-images.githubusercontent.com/119833411/242811691-f36ed79a-b1ea-49c0-ab8d-f3b40b4f00d2.jpg" TargetMode="External"/><Relationship Id="rId51" Type="http://schemas.openxmlformats.org/officeDocument/2006/relationships/image" Target="media/image20.jpeg"/><Relationship Id="rId72" Type="http://schemas.openxmlformats.org/officeDocument/2006/relationships/hyperlink" Target="https://user-images.githubusercontent.com/119833411/242893160-df3871a3-2d98-481d-8357-72aa9f753013.jpg" TargetMode="External"/><Relationship Id="rId93" Type="http://schemas.openxmlformats.org/officeDocument/2006/relationships/image" Target="media/image41.jpeg"/><Relationship Id="rId98" Type="http://schemas.openxmlformats.org/officeDocument/2006/relationships/hyperlink" Target="https://kubernetes.default.svc/" TargetMode="External"/><Relationship Id="rId3" Type="http://schemas.openxmlformats.org/officeDocument/2006/relationships/styles" Target="styles.xml"/><Relationship Id="rId25" Type="http://schemas.openxmlformats.org/officeDocument/2006/relationships/image" Target="media/image7.jpeg"/><Relationship Id="rId46" Type="http://schemas.openxmlformats.org/officeDocument/2006/relationships/hyperlink" Target="https://user-images.githubusercontent.com/119833411/242865351-5134b474-bee7-446d-bc9f-2718de178918.jpg" TargetMode="External"/><Relationship Id="rId67" Type="http://schemas.openxmlformats.org/officeDocument/2006/relationships/image" Target="media/image28.jpeg"/><Relationship Id="rId116" Type="http://schemas.openxmlformats.org/officeDocument/2006/relationships/image" Target="media/image52.jpeg"/><Relationship Id="rId20" Type="http://schemas.openxmlformats.org/officeDocument/2006/relationships/hyperlink" Target="https://user-images.githubusercontent.com/119833411/242836880-28499db9-f69a-4d5d-b418-0352344dc2a4.jpg" TargetMode="External"/><Relationship Id="rId41" Type="http://schemas.openxmlformats.org/officeDocument/2006/relationships/image" Target="media/image15.jpeg"/><Relationship Id="rId62" Type="http://schemas.openxmlformats.org/officeDocument/2006/relationships/hyperlink" Target="https://user-images.githubusercontent.com/119833411/242883724-79ab8535-ffa1-4106-b14b-18b3cb2f5d31.jpg" TargetMode="External"/><Relationship Id="rId83" Type="http://schemas.openxmlformats.org/officeDocument/2006/relationships/image" Target="media/image36.jpeg"/><Relationship Id="rId88" Type="http://schemas.openxmlformats.org/officeDocument/2006/relationships/hyperlink" Target="https://user-images.githubusercontent.com/119833411/242899289-fffac2b0-9bb9-4ab1-8c87-e45f11ed2297.jpg" TargetMode="External"/><Relationship Id="rId111" Type="http://schemas.openxmlformats.org/officeDocument/2006/relationships/hyperlink" Target="https://user-images.githubusercontent.com/119833411/242908792-05584fd1-eec6-4bfe-afb5-c59d60d9d61b.jpg" TargetMode="External"/><Relationship Id="rId15" Type="http://schemas.openxmlformats.org/officeDocument/2006/relationships/image" Target="media/image2.jpeg"/><Relationship Id="rId36" Type="http://schemas.openxmlformats.org/officeDocument/2006/relationships/hyperlink" Target="https://user-images.githubusercontent.com/119833411/242860023-1ca39b42-bc60-4084-91de-0dc57f3befa2.jpg" TargetMode="External"/><Relationship Id="rId57" Type="http://schemas.openxmlformats.org/officeDocument/2006/relationships/image" Target="media/image23.jpeg"/><Relationship Id="rId106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1373</Words>
  <Characters>7828</Characters>
  <Application>Microsoft Office Word</Application>
  <DocSecurity>0</DocSecurity>
  <Lines>65</Lines>
  <Paragraphs>18</Paragraphs>
  <ScaleCrop>false</ScaleCrop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3</cp:revision>
  <dcterms:created xsi:type="dcterms:W3CDTF">2023-06-04T11:14:00Z</dcterms:created>
  <dcterms:modified xsi:type="dcterms:W3CDTF">2023-06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905bb2-6d25-48e0-9d07-d4da15d3f4a3</vt:lpwstr>
  </property>
</Properties>
</file>